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1B21" w14:textId="77777777" w:rsidR="00570659" w:rsidRDefault="00E75BEE" w:rsidP="00F65F7D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</w:p>
    <w:p w14:paraId="2430A9AA" w14:textId="77777777" w:rsidR="00570659" w:rsidRDefault="00570659" w:rsidP="00042A34">
      <w:pPr>
        <w:jc w:val="center"/>
        <w:rPr>
          <w:rFonts w:ascii="Georgia" w:hAnsi="Georgia"/>
          <w:b/>
          <w:sz w:val="24"/>
          <w:szCs w:val="24"/>
        </w:rPr>
      </w:pPr>
    </w:p>
    <w:p w14:paraId="79E9AF14" w14:textId="77777777" w:rsidR="00042A34" w:rsidRPr="00042A34" w:rsidRDefault="00042A34" w:rsidP="00042A34">
      <w:pPr>
        <w:jc w:val="center"/>
        <w:rPr>
          <w:rFonts w:ascii="Georgia" w:hAnsi="Georgia"/>
          <w:b/>
          <w:sz w:val="24"/>
          <w:szCs w:val="24"/>
        </w:rPr>
      </w:pPr>
      <w:r w:rsidRPr="00042A34">
        <w:rPr>
          <w:rFonts w:ascii="Georgia" w:hAnsi="Georgia"/>
          <w:b/>
          <w:sz w:val="24"/>
          <w:szCs w:val="24"/>
        </w:rPr>
        <w:t>MEMORANDUM OF UNDERSTANDING</w:t>
      </w:r>
    </w:p>
    <w:p w14:paraId="14EE87AE" w14:textId="77777777" w:rsidR="00042A34" w:rsidRPr="00042A34" w:rsidRDefault="00042A34" w:rsidP="00042A34">
      <w:pPr>
        <w:jc w:val="center"/>
        <w:rPr>
          <w:rFonts w:ascii="Georgia" w:hAnsi="Georgia"/>
          <w:sz w:val="24"/>
          <w:szCs w:val="24"/>
        </w:rPr>
      </w:pPr>
      <w:r w:rsidRPr="00042A34">
        <w:rPr>
          <w:rFonts w:ascii="Georgia" w:hAnsi="Georgia"/>
          <w:sz w:val="24"/>
          <w:szCs w:val="24"/>
        </w:rPr>
        <w:t>Between</w:t>
      </w:r>
    </w:p>
    <w:p w14:paraId="1DD7E9F7" w14:textId="77777777" w:rsidR="00042A34" w:rsidRPr="00042A34" w:rsidRDefault="00042A34" w:rsidP="00042A34">
      <w:pPr>
        <w:jc w:val="center"/>
        <w:rPr>
          <w:rFonts w:ascii="Georgia" w:hAnsi="Georgia"/>
          <w:b/>
          <w:sz w:val="24"/>
          <w:szCs w:val="24"/>
        </w:rPr>
      </w:pPr>
      <w:r w:rsidRPr="00042A34">
        <w:rPr>
          <w:rFonts w:ascii="Georgia" w:hAnsi="Georgia"/>
          <w:b/>
          <w:sz w:val="24"/>
          <w:szCs w:val="24"/>
        </w:rPr>
        <w:t>OHIO UNIVERSITY</w:t>
      </w:r>
    </w:p>
    <w:p w14:paraId="7F3774B4" w14:textId="5F209A51" w:rsidR="00042A34" w:rsidRDefault="00042A34" w:rsidP="00042A34">
      <w:pPr>
        <w:jc w:val="center"/>
        <w:rPr>
          <w:rFonts w:ascii="Georgia" w:hAnsi="Georgia"/>
          <w:sz w:val="24"/>
          <w:szCs w:val="24"/>
          <w:lang w:val="es-ES"/>
        </w:rPr>
      </w:pPr>
      <w:r w:rsidRPr="00BC30BF">
        <w:rPr>
          <w:rFonts w:ascii="Georgia" w:hAnsi="Georgia"/>
          <w:sz w:val="24"/>
          <w:szCs w:val="24"/>
          <w:lang w:val="es-ES"/>
        </w:rPr>
        <w:t>Athens, Ohio USA</w:t>
      </w:r>
    </w:p>
    <w:p w14:paraId="2F6A7920" w14:textId="3542B4AD" w:rsidR="00EE668F" w:rsidRPr="00BC30BF" w:rsidRDefault="00EE668F" w:rsidP="00042A34">
      <w:pPr>
        <w:jc w:val="center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And</w:t>
      </w:r>
    </w:p>
    <w:p w14:paraId="3CC4A785" w14:textId="77777777" w:rsidR="00BC30BF" w:rsidRPr="00092D3C" w:rsidRDefault="00BC30BF" w:rsidP="00BC30BF">
      <w:pPr>
        <w:jc w:val="center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>FULL NAME OF INSTITUTION</w:t>
      </w:r>
    </w:p>
    <w:p w14:paraId="4477C2D0" w14:textId="7A32625F" w:rsidR="00C24726" w:rsidRDefault="00BC30BF" w:rsidP="00BC30BF">
      <w:pPr>
        <w:jc w:val="center"/>
        <w:rPr>
          <w:rFonts w:ascii="Georgia" w:hAnsi="Georgia"/>
          <w:bCs/>
          <w:color w:val="FF0000"/>
          <w:sz w:val="24"/>
          <w:szCs w:val="24"/>
        </w:rPr>
      </w:pPr>
      <w:r w:rsidRPr="00092D3C">
        <w:rPr>
          <w:rFonts w:ascii="Georgia" w:hAnsi="Georgia"/>
          <w:bCs/>
          <w:color w:val="FF0000"/>
          <w:sz w:val="24"/>
          <w:szCs w:val="24"/>
        </w:rPr>
        <w:t>City, Country</w:t>
      </w:r>
    </w:p>
    <w:p w14:paraId="1FC4C107" w14:textId="77777777" w:rsidR="00EE668F" w:rsidRPr="00BC30BF" w:rsidRDefault="00EE668F" w:rsidP="00BC30BF">
      <w:pPr>
        <w:jc w:val="center"/>
        <w:rPr>
          <w:rFonts w:ascii="Georgia" w:hAnsi="Georgia"/>
          <w:bCs/>
          <w:color w:val="FF0000"/>
          <w:sz w:val="24"/>
          <w:szCs w:val="24"/>
        </w:rPr>
      </w:pPr>
    </w:p>
    <w:p w14:paraId="41796C85" w14:textId="58127955" w:rsidR="0054004C" w:rsidRDefault="00042A34" w:rsidP="005E29C2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42A34">
        <w:rPr>
          <w:rFonts w:ascii="Georgia" w:hAnsi="Georgia"/>
          <w:sz w:val="24"/>
          <w:szCs w:val="24"/>
        </w:rPr>
        <w:t xml:space="preserve">This </w:t>
      </w:r>
      <w:r w:rsidR="009E36D0">
        <w:rPr>
          <w:rFonts w:ascii="Georgia" w:hAnsi="Georgia"/>
          <w:sz w:val="24"/>
          <w:szCs w:val="24"/>
        </w:rPr>
        <w:t>Memorandum of Understanding (“MOU”)</w:t>
      </w:r>
      <w:r w:rsidRPr="00042A34">
        <w:rPr>
          <w:rFonts w:ascii="Georgia" w:hAnsi="Georgia"/>
          <w:sz w:val="24"/>
          <w:szCs w:val="24"/>
        </w:rPr>
        <w:t xml:space="preserve"> is </w:t>
      </w:r>
      <w:r w:rsidR="00AA6902">
        <w:rPr>
          <w:rFonts w:ascii="Georgia" w:hAnsi="Georgia"/>
          <w:sz w:val="24"/>
          <w:szCs w:val="24"/>
        </w:rPr>
        <w:t xml:space="preserve">entered into between </w:t>
      </w:r>
      <w:r w:rsidRPr="00042A34">
        <w:rPr>
          <w:rFonts w:ascii="Georgia" w:hAnsi="Georgia"/>
          <w:sz w:val="24"/>
          <w:szCs w:val="24"/>
        </w:rPr>
        <w:t>Ohio University (</w:t>
      </w:r>
      <w:r w:rsidR="009E36D0">
        <w:rPr>
          <w:rFonts w:ascii="Georgia" w:hAnsi="Georgia"/>
          <w:sz w:val="24"/>
          <w:szCs w:val="24"/>
        </w:rPr>
        <w:t>“</w:t>
      </w:r>
      <w:r w:rsidRPr="00042A34">
        <w:rPr>
          <w:rFonts w:ascii="Georgia" w:hAnsi="Georgia"/>
          <w:sz w:val="24"/>
          <w:szCs w:val="24"/>
        </w:rPr>
        <w:t>OHIO</w:t>
      </w:r>
      <w:r w:rsidR="009E36D0">
        <w:rPr>
          <w:rFonts w:ascii="Georgia" w:hAnsi="Georgia"/>
          <w:sz w:val="24"/>
          <w:szCs w:val="24"/>
        </w:rPr>
        <w:t>”</w:t>
      </w:r>
      <w:r w:rsidRPr="00042A34">
        <w:rPr>
          <w:rFonts w:ascii="Georgia" w:hAnsi="Georgia"/>
          <w:sz w:val="24"/>
          <w:szCs w:val="24"/>
        </w:rPr>
        <w:t xml:space="preserve">) and </w:t>
      </w:r>
      <w:r w:rsidR="00BC30BF" w:rsidRPr="00092D3C">
        <w:rPr>
          <w:rFonts w:ascii="Georgia" w:hAnsi="Georgia"/>
          <w:bCs/>
          <w:color w:val="FF0000"/>
          <w:sz w:val="24"/>
          <w:szCs w:val="24"/>
        </w:rPr>
        <w:t xml:space="preserve">Full Name of Institution (“Name of Institution”) </w:t>
      </w:r>
      <w:r w:rsidR="005E29C2" w:rsidRPr="00EB3F85">
        <w:rPr>
          <w:rFonts w:ascii="Georgia" w:hAnsi="Georgia"/>
          <w:bCs/>
          <w:sz w:val="24"/>
          <w:szCs w:val="24"/>
        </w:rPr>
        <w:t>(collectively “Parties”)</w:t>
      </w:r>
      <w:r w:rsidR="00C15CF3" w:rsidRPr="00EB3F85">
        <w:rPr>
          <w:rFonts w:ascii="Georgia" w:hAnsi="Georgia"/>
          <w:bCs/>
          <w:sz w:val="24"/>
          <w:szCs w:val="24"/>
        </w:rPr>
        <w:t xml:space="preserve">, </w:t>
      </w:r>
      <w:r w:rsidR="00C15CF3" w:rsidRPr="00B53DF3">
        <w:rPr>
          <w:rFonts w:ascii="Georgia" w:hAnsi="Georgia"/>
          <w:bCs/>
          <w:sz w:val="24"/>
          <w:szCs w:val="24"/>
        </w:rPr>
        <w:t>in recognition</w:t>
      </w:r>
      <w:r w:rsidR="00C15CF3" w:rsidRPr="00B53DF3">
        <w:rPr>
          <w:rFonts w:ascii="Georgia" w:hAnsi="Georgia"/>
          <w:sz w:val="24"/>
          <w:szCs w:val="24"/>
        </w:rPr>
        <w:t xml:space="preserve"> of their mutual desire to</w:t>
      </w:r>
      <w:r w:rsidR="00D614B2" w:rsidRPr="00B53DF3">
        <w:rPr>
          <w:rFonts w:ascii="Georgia" w:hAnsi="Georgia"/>
          <w:sz w:val="24"/>
          <w:szCs w:val="24"/>
        </w:rPr>
        <w:t xml:space="preserve"> continue </w:t>
      </w:r>
      <w:r w:rsidR="00C15CF3" w:rsidRPr="00B53DF3">
        <w:rPr>
          <w:rFonts w:ascii="Georgia" w:hAnsi="Georgia"/>
          <w:sz w:val="24"/>
          <w:szCs w:val="24"/>
        </w:rPr>
        <w:t>cooperative relation</w:t>
      </w:r>
      <w:r w:rsidR="00657E93" w:rsidRPr="00B53DF3">
        <w:rPr>
          <w:rFonts w:ascii="Georgia" w:hAnsi="Georgia"/>
          <w:sz w:val="24"/>
          <w:szCs w:val="24"/>
        </w:rPr>
        <w:t>s and</w:t>
      </w:r>
      <w:r w:rsidR="0054004C" w:rsidRPr="00B53DF3">
        <w:rPr>
          <w:rFonts w:ascii="Georgia" w:hAnsi="Georgia"/>
          <w:sz w:val="24"/>
          <w:szCs w:val="24"/>
        </w:rPr>
        <w:t xml:space="preserve"> </w:t>
      </w:r>
      <w:r w:rsidR="00C15CF3" w:rsidRPr="00B53DF3">
        <w:rPr>
          <w:rFonts w:ascii="Georgia" w:hAnsi="Georgia"/>
          <w:sz w:val="24"/>
          <w:szCs w:val="24"/>
        </w:rPr>
        <w:t xml:space="preserve">to </w:t>
      </w:r>
      <w:r w:rsidR="00657E93" w:rsidRPr="00B53DF3">
        <w:rPr>
          <w:rFonts w:ascii="Georgia" w:hAnsi="Georgia"/>
          <w:sz w:val="24"/>
          <w:szCs w:val="24"/>
        </w:rPr>
        <w:t xml:space="preserve">continue to </w:t>
      </w:r>
      <w:r w:rsidR="00C15CF3" w:rsidRPr="00B53DF3">
        <w:rPr>
          <w:rFonts w:ascii="Georgia" w:hAnsi="Georgia"/>
          <w:sz w:val="24"/>
          <w:szCs w:val="24"/>
        </w:rPr>
        <w:t xml:space="preserve">develop academic and cultural </w:t>
      </w:r>
      <w:r w:rsidR="008E2482" w:rsidRPr="00B53DF3">
        <w:rPr>
          <w:rFonts w:ascii="Georgia" w:hAnsi="Georgia"/>
          <w:sz w:val="24"/>
          <w:szCs w:val="24"/>
        </w:rPr>
        <w:t>interchange</w:t>
      </w:r>
      <w:r w:rsidR="00145613" w:rsidRPr="00B53DF3">
        <w:rPr>
          <w:rFonts w:ascii="Georgia" w:hAnsi="Georgia"/>
          <w:sz w:val="24"/>
          <w:szCs w:val="24"/>
        </w:rPr>
        <w:t>.</w:t>
      </w:r>
      <w:r w:rsidR="00145613">
        <w:rPr>
          <w:rFonts w:ascii="Georgia" w:hAnsi="Georgia"/>
          <w:sz w:val="24"/>
          <w:szCs w:val="24"/>
        </w:rPr>
        <w:t xml:space="preserve"> The Parties</w:t>
      </w:r>
      <w:r w:rsidR="0054004C">
        <w:rPr>
          <w:rFonts w:ascii="Georgia" w:hAnsi="Georgia"/>
          <w:sz w:val="24"/>
          <w:szCs w:val="24"/>
        </w:rPr>
        <w:t xml:space="preserve"> </w:t>
      </w:r>
      <w:r w:rsidR="005E29C2">
        <w:rPr>
          <w:rFonts w:ascii="Georgia" w:hAnsi="Georgia"/>
          <w:sz w:val="24"/>
          <w:szCs w:val="24"/>
        </w:rPr>
        <w:t>recognize</w:t>
      </w:r>
      <w:r w:rsidRPr="00042A34">
        <w:rPr>
          <w:rFonts w:ascii="Georgia" w:hAnsi="Georgia"/>
          <w:sz w:val="24"/>
          <w:szCs w:val="24"/>
        </w:rPr>
        <w:t xml:space="preserve"> the benefits </w:t>
      </w:r>
      <w:r w:rsidR="00CC6B6C">
        <w:rPr>
          <w:rFonts w:ascii="Georgia" w:hAnsi="Georgia"/>
          <w:sz w:val="24"/>
          <w:szCs w:val="24"/>
        </w:rPr>
        <w:t>of internationalization and</w:t>
      </w:r>
      <w:r w:rsidRPr="00042A34">
        <w:rPr>
          <w:rFonts w:ascii="Georgia" w:hAnsi="Georgia"/>
          <w:sz w:val="24"/>
          <w:szCs w:val="24"/>
        </w:rPr>
        <w:t xml:space="preserve"> cooperative programs that promote sustainable scholarly activities and international education</w:t>
      </w:r>
      <w:r w:rsidR="005E29C2">
        <w:rPr>
          <w:rFonts w:ascii="Georgia" w:hAnsi="Georgia"/>
          <w:sz w:val="24"/>
          <w:szCs w:val="24"/>
        </w:rPr>
        <w:t xml:space="preserve">. </w:t>
      </w:r>
    </w:p>
    <w:p w14:paraId="1D014EFD" w14:textId="7DF7AD9F" w:rsidR="00E92C4A" w:rsidRPr="00BC30BF" w:rsidRDefault="00473190" w:rsidP="00561873">
      <w:pPr>
        <w:spacing w:before="100" w:beforeAutospacing="1" w:after="240" w:line="240" w:lineRule="auto"/>
        <w:rPr>
          <w:rFonts w:ascii="Georgia" w:hAnsi="Georgia"/>
          <w:color w:val="FF0000"/>
          <w:sz w:val="24"/>
          <w:szCs w:val="24"/>
        </w:rPr>
      </w:pPr>
      <w:r w:rsidRPr="00BC30BF">
        <w:rPr>
          <w:rFonts w:ascii="Georgia" w:hAnsi="Georgia"/>
          <w:color w:val="FF0000"/>
          <w:sz w:val="24"/>
          <w:szCs w:val="24"/>
        </w:rPr>
        <w:t xml:space="preserve">[QUICK DESCRIPTION OF </w:t>
      </w:r>
      <w:r>
        <w:rPr>
          <w:rFonts w:ascii="Georgia" w:hAnsi="Georgia"/>
          <w:color w:val="FF0000"/>
          <w:sz w:val="24"/>
          <w:szCs w:val="24"/>
        </w:rPr>
        <w:t>EXISTING/</w:t>
      </w:r>
      <w:r w:rsidRPr="00BC30BF">
        <w:rPr>
          <w:rFonts w:ascii="Georgia" w:hAnsi="Georgia"/>
          <w:color w:val="FF0000"/>
          <w:sz w:val="24"/>
          <w:szCs w:val="24"/>
        </w:rPr>
        <w:t>PREVIOUS PARTNERSHIP]</w:t>
      </w:r>
    </w:p>
    <w:p w14:paraId="6A4504AD" w14:textId="4C68BCA3" w:rsidR="00570659" w:rsidRPr="00D0117B" w:rsidRDefault="008F1382" w:rsidP="00561873">
      <w:pPr>
        <w:spacing w:before="360" w:after="360" w:line="240" w:lineRule="auto"/>
        <w:jc w:val="center"/>
        <w:rPr>
          <w:rFonts w:ascii="Georgia" w:hAnsi="Georgia"/>
          <w:b/>
          <w:sz w:val="24"/>
          <w:szCs w:val="24"/>
        </w:rPr>
      </w:pPr>
      <w:r w:rsidRPr="00D0117B">
        <w:rPr>
          <w:rFonts w:ascii="Georgia" w:hAnsi="Georgia"/>
          <w:b/>
          <w:sz w:val="24"/>
          <w:szCs w:val="24"/>
        </w:rPr>
        <w:t xml:space="preserve">IMPLEMENTATION </w:t>
      </w:r>
      <w:r w:rsidR="00570659" w:rsidRPr="00D0117B">
        <w:rPr>
          <w:rFonts w:ascii="Georgia" w:hAnsi="Georgia"/>
          <w:b/>
          <w:sz w:val="24"/>
          <w:szCs w:val="24"/>
        </w:rPr>
        <w:t xml:space="preserve">OF </w:t>
      </w:r>
      <w:r w:rsidR="008D6955" w:rsidRPr="00D0117B">
        <w:rPr>
          <w:rFonts w:ascii="Georgia" w:hAnsi="Georgia"/>
          <w:b/>
          <w:sz w:val="24"/>
          <w:szCs w:val="24"/>
        </w:rPr>
        <w:t>ACTIVITIES</w:t>
      </w:r>
    </w:p>
    <w:p w14:paraId="74D1634B" w14:textId="64381F82" w:rsidR="00ED6F9F" w:rsidRDefault="00C7334D" w:rsidP="00561873">
      <w:pPr>
        <w:spacing w:after="100" w:afterAutospacing="1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tivities and programs conducted pursuant to this MOU shall be implemented through activity-specific written agreements executed by the Parties (“</w:t>
      </w:r>
      <w:r w:rsidR="00BC30BF">
        <w:rPr>
          <w:rFonts w:ascii="Georgia" w:hAnsi="Georgia"/>
          <w:sz w:val="24"/>
          <w:szCs w:val="24"/>
        </w:rPr>
        <w:t>Activity</w:t>
      </w:r>
      <w:r w:rsidR="00312F8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greements”).  </w:t>
      </w:r>
      <w:r w:rsidR="00526242">
        <w:rPr>
          <w:rFonts w:ascii="Georgia" w:hAnsi="Georgia"/>
          <w:sz w:val="24"/>
          <w:szCs w:val="24"/>
        </w:rPr>
        <w:t>A</w:t>
      </w:r>
      <w:r w:rsidR="00FB1AAF">
        <w:rPr>
          <w:rFonts w:ascii="Georgia" w:hAnsi="Georgia"/>
          <w:sz w:val="24"/>
          <w:szCs w:val="24"/>
        </w:rPr>
        <w:t>rea</w:t>
      </w:r>
      <w:r w:rsidR="007E2A00">
        <w:rPr>
          <w:rFonts w:ascii="Georgia" w:hAnsi="Georgia"/>
          <w:sz w:val="24"/>
          <w:szCs w:val="24"/>
        </w:rPr>
        <w:t>s</w:t>
      </w:r>
      <w:r w:rsidR="00FB1AAF">
        <w:rPr>
          <w:rFonts w:ascii="Georgia" w:hAnsi="Georgia"/>
          <w:sz w:val="24"/>
          <w:szCs w:val="24"/>
        </w:rPr>
        <w:t xml:space="preserve"> of cooperation </w:t>
      </w:r>
      <w:r w:rsidR="007E2A00">
        <w:rPr>
          <w:rFonts w:ascii="Georgia" w:hAnsi="Georgia"/>
          <w:sz w:val="24"/>
          <w:szCs w:val="24"/>
        </w:rPr>
        <w:t>may</w:t>
      </w:r>
      <w:r w:rsidR="00FB1AAF">
        <w:rPr>
          <w:rFonts w:ascii="Georgia" w:hAnsi="Georgia"/>
          <w:sz w:val="24"/>
          <w:szCs w:val="24"/>
        </w:rPr>
        <w:t xml:space="preserve"> include any program offered at either institution</w:t>
      </w:r>
      <w:r w:rsidR="007E2A00">
        <w:rPr>
          <w:rFonts w:ascii="Georgia" w:hAnsi="Georgia"/>
          <w:sz w:val="24"/>
          <w:szCs w:val="24"/>
        </w:rPr>
        <w:t xml:space="preserve"> </w:t>
      </w:r>
      <w:r w:rsidR="00705E30">
        <w:rPr>
          <w:rFonts w:ascii="Georgia" w:hAnsi="Georgia"/>
          <w:sz w:val="24"/>
          <w:szCs w:val="24"/>
        </w:rPr>
        <w:t xml:space="preserve">that the Parties deem </w:t>
      </w:r>
      <w:r w:rsidR="00FB1AAF">
        <w:rPr>
          <w:rFonts w:ascii="Georgia" w:hAnsi="Georgia"/>
          <w:sz w:val="24"/>
          <w:szCs w:val="24"/>
        </w:rPr>
        <w:t>feasible and desirable</w:t>
      </w:r>
      <w:r w:rsidR="00962CB1">
        <w:rPr>
          <w:rFonts w:ascii="Georgia" w:hAnsi="Georgia"/>
          <w:sz w:val="24"/>
          <w:szCs w:val="24"/>
        </w:rPr>
        <w:t>.</w:t>
      </w:r>
      <w:r w:rsidR="007E2A00">
        <w:rPr>
          <w:rFonts w:ascii="Georgia" w:hAnsi="Georgia"/>
          <w:sz w:val="24"/>
          <w:szCs w:val="24"/>
        </w:rPr>
        <w:t xml:space="preserve">  </w:t>
      </w:r>
      <w:r w:rsidR="00AF0953">
        <w:rPr>
          <w:rFonts w:ascii="Georgia" w:hAnsi="Georgia"/>
          <w:sz w:val="24"/>
          <w:szCs w:val="24"/>
        </w:rPr>
        <w:t>Activity A</w:t>
      </w:r>
      <w:r w:rsidR="00F45F34">
        <w:rPr>
          <w:rFonts w:ascii="Georgia" w:hAnsi="Georgia"/>
          <w:sz w:val="24"/>
          <w:szCs w:val="24"/>
        </w:rPr>
        <w:t>greements</w:t>
      </w:r>
      <w:r w:rsidR="00092D3C">
        <w:rPr>
          <w:rFonts w:ascii="Georgia" w:hAnsi="Georgia"/>
          <w:sz w:val="24"/>
          <w:szCs w:val="24"/>
        </w:rPr>
        <w:t xml:space="preserve"> should, to the extent applicable,</w:t>
      </w:r>
      <w:r w:rsidR="00F45F34">
        <w:rPr>
          <w:rFonts w:ascii="Georgia" w:hAnsi="Georgia"/>
          <w:sz w:val="24"/>
          <w:szCs w:val="24"/>
        </w:rPr>
        <w:t xml:space="preserve"> </w:t>
      </w:r>
      <w:r w:rsidR="00042A34" w:rsidRPr="00ED6F9F">
        <w:rPr>
          <w:rFonts w:ascii="Georgia" w:hAnsi="Georgia"/>
          <w:sz w:val="24"/>
          <w:szCs w:val="24"/>
        </w:rPr>
        <w:t>include details of the planned activities, budgets and sources of funding</w:t>
      </w:r>
      <w:r w:rsidR="00305C5E" w:rsidRPr="00ED6F9F">
        <w:rPr>
          <w:rFonts w:ascii="Georgia" w:hAnsi="Georgia"/>
          <w:sz w:val="24"/>
          <w:szCs w:val="24"/>
        </w:rPr>
        <w:t>,</w:t>
      </w:r>
      <w:r w:rsidR="00305C5E">
        <w:rPr>
          <w:rFonts w:ascii="Georgia" w:hAnsi="Georgia"/>
          <w:sz w:val="24"/>
          <w:szCs w:val="24"/>
        </w:rPr>
        <w:t xml:space="preserve"> exchange of funds, </w:t>
      </w:r>
      <w:r w:rsidR="00042A34" w:rsidRPr="00ED6F9F">
        <w:rPr>
          <w:rFonts w:ascii="Georgia" w:hAnsi="Georgia"/>
          <w:sz w:val="24"/>
          <w:szCs w:val="24"/>
        </w:rPr>
        <w:t xml:space="preserve">the responsibilities of each </w:t>
      </w:r>
      <w:r w:rsidR="00660F46">
        <w:rPr>
          <w:rFonts w:ascii="Georgia" w:hAnsi="Georgia"/>
          <w:sz w:val="24"/>
          <w:szCs w:val="24"/>
        </w:rPr>
        <w:t>P</w:t>
      </w:r>
      <w:r w:rsidR="00042A34" w:rsidRPr="00ED6F9F">
        <w:rPr>
          <w:rFonts w:ascii="Georgia" w:hAnsi="Georgia"/>
          <w:sz w:val="24"/>
          <w:szCs w:val="24"/>
        </w:rPr>
        <w:t xml:space="preserve">arty, </w:t>
      </w:r>
      <w:r w:rsidR="00F61BD2">
        <w:rPr>
          <w:rFonts w:ascii="Georgia" w:hAnsi="Georgia"/>
          <w:sz w:val="24"/>
          <w:szCs w:val="24"/>
        </w:rPr>
        <w:t xml:space="preserve">intellectual </w:t>
      </w:r>
      <w:proofErr w:type="gramStart"/>
      <w:r w:rsidR="00F61BD2">
        <w:rPr>
          <w:rFonts w:ascii="Georgia" w:hAnsi="Georgia"/>
          <w:sz w:val="24"/>
          <w:szCs w:val="24"/>
        </w:rPr>
        <w:t>property</w:t>
      </w:r>
      <w:proofErr w:type="gramEnd"/>
      <w:r w:rsidR="00F61BD2">
        <w:rPr>
          <w:rFonts w:ascii="Georgia" w:hAnsi="Georgia"/>
          <w:sz w:val="24"/>
          <w:szCs w:val="24"/>
        </w:rPr>
        <w:t xml:space="preserve"> </w:t>
      </w:r>
      <w:r w:rsidR="00042A34" w:rsidRPr="00ED6F9F">
        <w:rPr>
          <w:rFonts w:ascii="Georgia" w:hAnsi="Georgia"/>
          <w:sz w:val="24"/>
          <w:szCs w:val="24"/>
        </w:rPr>
        <w:t>and other items necessary for the efficient achievement of the activity.</w:t>
      </w:r>
      <w:r w:rsidR="00C86154">
        <w:rPr>
          <w:rFonts w:ascii="Georgia" w:hAnsi="Georgia"/>
          <w:sz w:val="24"/>
          <w:szCs w:val="24"/>
        </w:rPr>
        <w:t xml:space="preserve">  </w:t>
      </w:r>
      <w:r w:rsidR="00042A34" w:rsidRPr="00ED6F9F">
        <w:rPr>
          <w:rFonts w:ascii="Georgia" w:hAnsi="Georgia"/>
          <w:sz w:val="24"/>
          <w:szCs w:val="24"/>
        </w:rPr>
        <w:t xml:space="preserve">All </w:t>
      </w:r>
      <w:r w:rsidR="00A74001">
        <w:rPr>
          <w:rFonts w:ascii="Georgia" w:hAnsi="Georgia"/>
          <w:sz w:val="24"/>
          <w:szCs w:val="24"/>
        </w:rPr>
        <w:t>Activity Agreements</w:t>
      </w:r>
      <w:r w:rsidR="00042A34" w:rsidRPr="00ED6F9F">
        <w:rPr>
          <w:rFonts w:ascii="Georgia" w:hAnsi="Georgia"/>
          <w:sz w:val="24"/>
          <w:szCs w:val="24"/>
        </w:rPr>
        <w:t xml:space="preserve"> will be negotiated, mutually agreed to, </w:t>
      </w:r>
      <w:r w:rsidR="00F97C8A">
        <w:rPr>
          <w:rFonts w:ascii="Georgia" w:hAnsi="Georgia"/>
          <w:sz w:val="24"/>
          <w:szCs w:val="24"/>
        </w:rPr>
        <w:t xml:space="preserve">memorialized in </w:t>
      </w:r>
      <w:proofErr w:type="gramStart"/>
      <w:r w:rsidR="00F97C8A">
        <w:rPr>
          <w:rFonts w:ascii="Georgia" w:hAnsi="Georgia"/>
          <w:sz w:val="24"/>
          <w:szCs w:val="24"/>
        </w:rPr>
        <w:t>writing</w:t>
      </w:r>
      <w:proofErr w:type="gramEnd"/>
      <w:r w:rsidR="00F97C8A">
        <w:rPr>
          <w:rFonts w:ascii="Georgia" w:hAnsi="Georgia"/>
          <w:sz w:val="24"/>
          <w:szCs w:val="24"/>
        </w:rPr>
        <w:t xml:space="preserve"> and executed by both Parties </w:t>
      </w:r>
      <w:r w:rsidR="005A579B">
        <w:rPr>
          <w:rFonts w:ascii="Georgia" w:hAnsi="Georgia"/>
          <w:sz w:val="24"/>
          <w:szCs w:val="24"/>
        </w:rPr>
        <w:t xml:space="preserve">prior to </w:t>
      </w:r>
      <w:r w:rsidR="00042A34" w:rsidRPr="00ED6F9F">
        <w:rPr>
          <w:rFonts w:ascii="Georgia" w:hAnsi="Georgia"/>
          <w:sz w:val="24"/>
          <w:szCs w:val="24"/>
        </w:rPr>
        <w:t>commencement of a particular program.</w:t>
      </w:r>
    </w:p>
    <w:p w14:paraId="1FDB3D84" w14:textId="77777777" w:rsidR="00755F72" w:rsidRPr="00D0117B" w:rsidRDefault="00042A37" w:rsidP="00561873">
      <w:pPr>
        <w:spacing w:before="360" w:after="360" w:line="240" w:lineRule="auto"/>
        <w:jc w:val="center"/>
        <w:rPr>
          <w:rFonts w:ascii="Georgia" w:hAnsi="Georgia"/>
          <w:b/>
          <w:sz w:val="24"/>
          <w:szCs w:val="24"/>
        </w:rPr>
      </w:pPr>
      <w:r w:rsidRPr="00D0117B">
        <w:rPr>
          <w:rFonts w:ascii="Georgia" w:hAnsi="Georgia"/>
          <w:b/>
          <w:sz w:val="24"/>
          <w:szCs w:val="24"/>
        </w:rPr>
        <w:t>TERM</w:t>
      </w:r>
      <w:r w:rsidR="00305C5E" w:rsidRPr="00D0117B">
        <w:rPr>
          <w:rFonts w:ascii="Georgia" w:hAnsi="Georgia"/>
          <w:b/>
          <w:sz w:val="24"/>
          <w:szCs w:val="24"/>
        </w:rPr>
        <w:t>, AME</w:t>
      </w:r>
      <w:r w:rsidR="00884005" w:rsidRPr="00D0117B">
        <w:rPr>
          <w:rFonts w:ascii="Georgia" w:hAnsi="Georgia"/>
          <w:b/>
          <w:sz w:val="24"/>
          <w:szCs w:val="24"/>
        </w:rPr>
        <w:t>N</w:t>
      </w:r>
      <w:r w:rsidR="00305C5E" w:rsidRPr="00D0117B">
        <w:rPr>
          <w:rFonts w:ascii="Georgia" w:hAnsi="Georgia"/>
          <w:b/>
          <w:sz w:val="24"/>
          <w:szCs w:val="24"/>
        </w:rPr>
        <w:t>DMENT, TERMINATION, AND</w:t>
      </w:r>
      <w:r w:rsidRPr="00D0117B">
        <w:rPr>
          <w:rFonts w:ascii="Georgia" w:hAnsi="Georgia"/>
          <w:b/>
          <w:sz w:val="24"/>
          <w:szCs w:val="24"/>
        </w:rPr>
        <w:t xml:space="preserve"> RENEWAL</w:t>
      </w:r>
    </w:p>
    <w:p w14:paraId="38D3C1CD" w14:textId="6F9D5729" w:rsidR="00305C5E" w:rsidRDefault="00042A34" w:rsidP="00305C5E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570659">
        <w:rPr>
          <w:rFonts w:ascii="Georgia" w:hAnsi="Georgia"/>
          <w:sz w:val="24"/>
          <w:szCs w:val="24"/>
        </w:rPr>
        <w:t xml:space="preserve">This MOU </w:t>
      </w:r>
      <w:r w:rsidR="00305C5E">
        <w:rPr>
          <w:rFonts w:ascii="Georgia" w:hAnsi="Georgia"/>
          <w:sz w:val="24"/>
          <w:szCs w:val="24"/>
        </w:rPr>
        <w:t>is</w:t>
      </w:r>
      <w:r w:rsidRPr="00570659">
        <w:rPr>
          <w:rFonts w:ascii="Georgia" w:hAnsi="Georgia"/>
          <w:sz w:val="24"/>
          <w:szCs w:val="24"/>
        </w:rPr>
        <w:t xml:space="preserve"> effective </w:t>
      </w:r>
      <w:r w:rsidR="00305C5E">
        <w:rPr>
          <w:rFonts w:ascii="Georgia" w:hAnsi="Georgia"/>
          <w:sz w:val="24"/>
          <w:szCs w:val="24"/>
        </w:rPr>
        <w:t>from the</w:t>
      </w:r>
      <w:r w:rsidRPr="00570659">
        <w:rPr>
          <w:rFonts w:ascii="Georgia" w:hAnsi="Georgia"/>
          <w:sz w:val="24"/>
          <w:szCs w:val="24"/>
        </w:rPr>
        <w:t xml:space="preserve"> date that it is signed by both </w:t>
      </w:r>
      <w:r w:rsidR="003D1BE1">
        <w:rPr>
          <w:rFonts w:ascii="Georgia" w:hAnsi="Georgia"/>
          <w:sz w:val="24"/>
          <w:szCs w:val="24"/>
        </w:rPr>
        <w:t>P</w:t>
      </w:r>
      <w:r w:rsidRPr="00570659">
        <w:rPr>
          <w:rFonts w:ascii="Georgia" w:hAnsi="Georgia"/>
          <w:sz w:val="24"/>
          <w:szCs w:val="24"/>
        </w:rPr>
        <w:t xml:space="preserve">arties and </w:t>
      </w:r>
      <w:r w:rsidR="00305C5E">
        <w:rPr>
          <w:rFonts w:ascii="Georgia" w:hAnsi="Georgia"/>
          <w:sz w:val="24"/>
          <w:szCs w:val="24"/>
        </w:rPr>
        <w:t>is</w:t>
      </w:r>
      <w:r w:rsidRPr="00570659">
        <w:rPr>
          <w:rFonts w:ascii="Georgia" w:hAnsi="Georgia"/>
          <w:sz w:val="24"/>
          <w:szCs w:val="24"/>
        </w:rPr>
        <w:t xml:space="preserve"> valid for a period of five (5) years</w:t>
      </w:r>
      <w:r w:rsidR="00305C5E">
        <w:rPr>
          <w:rFonts w:ascii="Georgia" w:hAnsi="Georgia"/>
          <w:sz w:val="24"/>
          <w:szCs w:val="24"/>
        </w:rPr>
        <w:t>.</w:t>
      </w:r>
      <w:r w:rsidR="0077485A">
        <w:rPr>
          <w:rFonts w:ascii="Georgia" w:hAnsi="Georgia"/>
          <w:sz w:val="24"/>
          <w:szCs w:val="24"/>
        </w:rPr>
        <w:t xml:space="preserve">  </w:t>
      </w:r>
      <w:r w:rsidRPr="00570659">
        <w:rPr>
          <w:rFonts w:ascii="Georgia" w:hAnsi="Georgia"/>
          <w:sz w:val="24"/>
          <w:szCs w:val="24"/>
        </w:rPr>
        <w:t xml:space="preserve">This </w:t>
      </w:r>
      <w:r w:rsidR="002F5BA6">
        <w:rPr>
          <w:rFonts w:ascii="Georgia" w:hAnsi="Georgia"/>
          <w:sz w:val="24"/>
          <w:szCs w:val="24"/>
        </w:rPr>
        <w:t>MOU</w:t>
      </w:r>
      <w:r w:rsidRPr="00570659">
        <w:rPr>
          <w:rFonts w:ascii="Georgia" w:hAnsi="Georgia"/>
          <w:sz w:val="24"/>
          <w:szCs w:val="24"/>
        </w:rPr>
        <w:t xml:space="preserve"> </w:t>
      </w:r>
      <w:r w:rsidR="0013484B">
        <w:rPr>
          <w:rFonts w:ascii="Georgia" w:hAnsi="Georgia"/>
          <w:sz w:val="24"/>
          <w:szCs w:val="24"/>
        </w:rPr>
        <w:t xml:space="preserve">may be </w:t>
      </w:r>
      <w:r w:rsidRPr="00570659">
        <w:rPr>
          <w:rFonts w:ascii="Georgia" w:hAnsi="Georgia"/>
          <w:sz w:val="24"/>
          <w:szCs w:val="24"/>
        </w:rPr>
        <w:t xml:space="preserve">renewed or extended </w:t>
      </w:r>
      <w:r w:rsidR="00305C5E">
        <w:rPr>
          <w:rFonts w:ascii="Georgia" w:hAnsi="Georgia"/>
          <w:sz w:val="24"/>
          <w:szCs w:val="24"/>
        </w:rPr>
        <w:t xml:space="preserve">following a report of the activities created </w:t>
      </w:r>
      <w:proofErr w:type="gramStart"/>
      <w:r w:rsidR="00305C5E">
        <w:rPr>
          <w:rFonts w:ascii="Georgia" w:hAnsi="Georgia"/>
          <w:sz w:val="24"/>
          <w:szCs w:val="24"/>
        </w:rPr>
        <w:t>subsequent to</w:t>
      </w:r>
      <w:proofErr w:type="gramEnd"/>
      <w:r w:rsidR="00305C5E">
        <w:rPr>
          <w:rFonts w:ascii="Georgia" w:hAnsi="Georgia"/>
          <w:sz w:val="24"/>
          <w:szCs w:val="24"/>
        </w:rPr>
        <w:t xml:space="preserve"> this MOU and </w:t>
      </w:r>
      <w:r w:rsidRPr="00570659">
        <w:rPr>
          <w:rFonts w:ascii="Georgia" w:hAnsi="Georgia"/>
          <w:sz w:val="24"/>
          <w:szCs w:val="24"/>
        </w:rPr>
        <w:t xml:space="preserve">by mutual </w:t>
      </w:r>
      <w:r w:rsidR="00653451">
        <w:rPr>
          <w:rFonts w:ascii="Georgia" w:hAnsi="Georgia"/>
          <w:sz w:val="24"/>
          <w:szCs w:val="24"/>
        </w:rPr>
        <w:t xml:space="preserve">written </w:t>
      </w:r>
      <w:r w:rsidR="00C53273">
        <w:rPr>
          <w:rFonts w:ascii="Georgia" w:hAnsi="Georgia"/>
          <w:sz w:val="24"/>
          <w:szCs w:val="24"/>
        </w:rPr>
        <w:t>agreement</w:t>
      </w:r>
      <w:r w:rsidRPr="00570659">
        <w:rPr>
          <w:rFonts w:ascii="Georgia" w:hAnsi="Georgia"/>
          <w:sz w:val="24"/>
          <w:szCs w:val="24"/>
        </w:rPr>
        <w:t xml:space="preserve"> of </w:t>
      </w:r>
      <w:r w:rsidR="008E2B19">
        <w:rPr>
          <w:rFonts w:ascii="Georgia" w:hAnsi="Georgia"/>
          <w:sz w:val="24"/>
          <w:szCs w:val="24"/>
        </w:rPr>
        <w:t>the</w:t>
      </w:r>
      <w:r w:rsidRPr="00570659">
        <w:rPr>
          <w:rFonts w:ascii="Georgia" w:hAnsi="Georgia"/>
          <w:sz w:val="24"/>
          <w:szCs w:val="24"/>
        </w:rPr>
        <w:t xml:space="preserve"> </w:t>
      </w:r>
      <w:r w:rsidR="00C708D0">
        <w:rPr>
          <w:rFonts w:ascii="Georgia" w:hAnsi="Georgia"/>
          <w:sz w:val="24"/>
          <w:szCs w:val="24"/>
        </w:rPr>
        <w:t>P</w:t>
      </w:r>
      <w:r w:rsidRPr="00570659">
        <w:rPr>
          <w:rFonts w:ascii="Georgia" w:hAnsi="Georgia"/>
          <w:sz w:val="24"/>
          <w:szCs w:val="24"/>
        </w:rPr>
        <w:t>art</w:t>
      </w:r>
      <w:r w:rsidR="008E2B19">
        <w:rPr>
          <w:rFonts w:ascii="Georgia" w:hAnsi="Georgia"/>
          <w:sz w:val="24"/>
          <w:szCs w:val="24"/>
        </w:rPr>
        <w:t>ies</w:t>
      </w:r>
      <w:r w:rsidRPr="00570659">
        <w:rPr>
          <w:rFonts w:ascii="Georgia" w:hAnsi="Georgia"/>
          <w:sz w:val="24"/>
          <w:szCs w:val="24"/>
        </w:rPr>
        <w:t xml:space="preserve">. </w:t>
      </w:r>
      <w:r w:rsidR="008E2B19">
        <w:rPr>
          <w:rFonts w:ascii="Georgia" w:hAnsi="Georgia"/>
          <w:sz w:val="24"/>
          <w:szCs w:val="24"/>
        </w:rPr>
        <w:t xml:space="preserve"> </w:t>
      </w:r>
      <w:r w:rsidR="008A7C4C">
        <w:rPr>
          <w:rFonts w:ascii="Georgia" w:hAnsi="Georgia"/>
          <w:sz w:val="24"/>
          <w:szCs w:val="24"/>
        </w:rPr>
        <w:t>This MOU and related</w:t>
      </w:r>
      <w:r w:rsidRPr="00570659">
        <w:rPr>
          <w:rFonts w:ascii="Georgia" w:hAnsi="Georgia"/>
          <w:sz w:val="24"/>
          <w:szCs w:val="24"/>
        </w:rPr>
        <w:t xml:space="preserve"> </w:t>
      </w:r>
      <w:r w:rsidR="008A7C4C">
        <w:rPr>
          <w:rFonts w:ascii="Georgia" w:hAnsi="Georgia"/>
          <w:sz w:val="24"/>
          <w:szCs w:val="24"/>
        </w:rPr>
        <w:t>Activity Agreements may be amended only by mutual written agreement of the Parties.</w:t>
      </w:r>
      <w:r w:rsidR="00FE449A">
        <w:rPr>
          <w:rFonts w:ascii="Georgia" w:hAnsi="Georgia"/>
          <w:sz w:val="24"/>
          <w:szCs w:val="24"/>
        </w:rPr>
        <w:t xml:space="preserve">  Either Party may terminate t</w:t>
      </w:r>
      <w:r w:rsidR="00305C5E" w:rsidRPr="00570659">
        <w:rPr>
          <w:rFonts w:ascii="Georgia" w:hAnsi="Georgia"/>
          <w:sz w:val="24"/>
          <w:szCs w:val="24"/>
        </w:rPr>
        <w:t>his MOU</w:t>
      </w:r>
      <w:r w:rsidR="00305C5E">
        <w:rPr>
          <w:rFonts w:ascii="Georgia" w:hAnsi="Georgia"/>
          <w:sz w:val="24"/>
          <w:szCs w:val="24"/>
        </w:rPr>
        <w:t xml:space="preserve"> </w:t>
      </w:r>
      <w:r w:rsidR="00305C5E" w:rsidRPr="00570659">
        <w:rPr>
          <w:rFonts w:ascii="Georgia" w:hAnsi="Georgia"/>
          <w:sz w:val="24"/>
          <w:szCs w:val="24"/>
        </w:rPr>
        <w:t xml:space="preserve">at any time, </w:t>
      </w:r>
      <w:r w:rsidR="00305C5E">
        <w:rPr>
          <w:rFonts w:ascii="Georgia" w:hAnsi="Georgia"/>
          <w:sz w:val="24"/>
          <w:szCs w:val="24"/>
        </w:rPr>
        <w:t>with at least six months</w:t>
      </w:r>
      <w:r w:rsidR="00C47F36">
        <w:rPr>
          <w:rFonts w:ascii="Georgia" w:hAnsi="Georgia"/>
          <w:sz w:val="24"/>
          <w:szCs w:val="24"/>
        </w:rPr>
        <w:t xml:space="preserve"> prior</w:t>
      </w:r>
      <w:r w:rsidR="00305C5E">
        <w:rPr>
          <w:rFonts w:ascii="Georgia" w:hAnsi="Georgia"/>
          <w:sz w:val="24"/>
          <w:szCs w:val="24"/>
        </w:rPr>
        <w:t xml:space="preserve"> written notice</w:t>
      </w:r>
      <w:r w:rsidR="00305C5E" w:rsidRPr="00570659">
        <w:rPr>
          <w:rFonts w:ascii="Georgia" w:hAnsi="Georgia"/>
          <w:sz w:val="24"/>
          <w:szCs w:val="24"/>
        </w:rPr>
        <w:t xml:space="preserve">.  </w:t>
      </w:r>
      <w:r w:rsidR="007C4EA6">
        <w:rPr>
          <w:rFonts w:ascii="Georgia" w:hAnsi="Georgia"/>
          <w:sz w:val="24"/>
          <w:szCs w:val="24"/>
        </w:rPr>
        <w:t>A</w:t>
      </w:r>
      <w:r w:rsidR="00305C5E">
        <w:rPr>
          <w:rFonts w:ascii="Georgia" w:hAnsi="Georgia"/>
          <w:sz w:val="24"/>
          <w:szCs w:val="24"/>
        </w:rPr>
        <w:t xml:space="preserve">n Activity Agreement </w:t>
      </w:r>
      <w:proofErr w:type="gramStart"/>
      <w:r w:rsidR="00305C5E">
        <w:rPr>
          <w:rFonts w:ascii="Georgia" w:hAnsi="Georgia"/>
          <w:sz w:val="24"/>
          <w:szCs w:val="24"/>
        </w:rPr>
        <w:t>entered into</w:t>
      </w:r>
      <w:proofErr w:type="gramEnd"/>
      <w:r w:rsidR="00305C5E">
        <w:rPr>
          <w:rFonts w:ascii="Georgia" w:hAnsi="Georgia"/>
          <w:sz w:val="24"/>
          <w:szCs w:val="24"/>
        </w:rPr>
        <w:t xml:space="preserve"> may </w:t>
      </w:r>
      <w:r w:rsidR="00305C5E">
        <w:rPr>
          <w:rFonts w:ascii="Georgia" w:hAnsi="Georgia"/>
          <w:sz w:val="24"/>
          <w:szCs w:val="24"/>
        </w:rPr>
        <w:lastRenderedPageBreak/>
        <w:t>be terminated according to the terms of th</w:t>
      </w:r>
      <w:r w:rsidR="007C4EA6">
        <w:rPr>
          <w:rFonts w:ascii="Georgia" w:hAnsi="Georgia"/>
          <w:sz w:val="24"/>
          <w:szCs w:val="24"/>
        </w:rPr>
        <w:t>at</w:t>
      </w:r>
      <w:r w:rsidR="00305C5E">
        <w:rPr>
          <w:rFonts w:ascii="Georgia" w:hAnsi="Georgia"/>
          <w:sz w:val="24"/>
          <w:szCs w:val="24"/>
        </w:rPr>
        <w:t xml:space="preserve"> agreement without also terminating this MOU.</w:t>
      </w:r>
    </w:p>
    <w:p w14:paraId="644A0261" w14:textId="4CF02892" w:rsidR="00526242" w:rsidRPr="00D0117B" w:rsidRDefault="00526242" w:rsidP="00D0117B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NGLISH LANGUAGE </w:t>
      </w:r>
    </w:p>
    <w:p w14:paraId="064A313D" w14:textId="1FDBE2AF" w:rsidR="004D751D" w:rsidRPr="00B766BB" w:rsidRDefault="001E1AC6" w:rsidP="004D751D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1E1AC6">
        <w:rPr>
          <w:rFonts w:ascii="Georgia" w:hAnsi="Georgia"/>
          <w:sz w:val="24"/>
          <w:szCs w:val="24"/>
        </w:rPr>
        <w:t xml:space="preserve">The English language version of this </w:t>
      </w:r>
      <w:r w:rsidR="002E5ACF">
        <w:rPr>
          <w:rFonts w:ascii="Georgia" w:hAnsi="Georgia"/>
          <w:sz w:val="24"/>
          <w:szCs w:val="24"/>
        </w:rPr>
        <w:t>MOU</w:t>
      </w:r>
      <w:r w:rsidR="006248EA">
        <w:rPr>
          <w:rFonts w:ascii="Georgia" w:hAnsi="Georgia"/>
          <w:sz w:val="24"/>
          <w:szCs w:val="24"/>
        </w:rPr>
        <w:t xml:space="preserve"> </w:t>
      </w:r>
      <w:r w:rsidRPr="001E1AC6">
        <w:rPr>
          <w:rFonts w:ascii="Georgia" w:hAnsi="Georgia"/>
          <w:sz w:val="24"/>
          <w:szCs w:val="24"/>
        </w:rPr>
        <w:t>represent</w:t>
      </w:r>
      <w:r w:rsidR="00D15142">
        <w:rPr>
          <w:rFonts w:ascii="Georgia" w:hAnsi="Georgia"/>
          <w:sz w:val="24"/>
          <w:szCs w:val="24"/>
        </w:rPr>
        <w:t>s</w:t>
      </w:r>
      <w:r w:rsidRPr="001E1AC6">
        <w:rPr>
          <w:rFonts w:ascii="Georgia" w:hAnsi="Georgia"/>
          <w:sz w:val="24"/>
          <w:szCs w:val="24"/>
        </w:rPr>
        <w:t xml:space="preserve"> the understanding of both parties.  Any other version is provided as a translation. In the event of a conflict between the English version of such document and any translation, the English language version will prevail</w:t>
      </w:r>
      <w:r w:rsidR="00653717">
        <w:rPr>
          <w:rFonts w:ascii="Georgia" w:hAnsi="Georgia"/>
          <w:sz w:val="24"/>
          <w:szCs w:val="24"/>
        </w:rPr>
        <w:t xml:space="preserve">. </w:t>
      </w:r>
    </w:p>
    <w:p w14:paraId="674F9726" w14:textId="77777777" w:rsidR="00A76559" w:rsidRPr="00042A34" w:rsidRDefault="00A76559" w:rsidP="00042A34">
      <w:pPr>
        <w:rPr>
          <w:rFonts w:ascii="Georgia" w:hAnsi="Georgia"/>
          <w:sz w:val="24"/>
          <w:szCs w:val="24"/>
        </w:rPr>
      </w:pPr>
    </w:p>
    <w:p w14:paraId="398719D9" w14:textId="77777777" w:rsidR="00BC30BF" w:rsidRPr="00AF209A" w:rsidRDefault="00BC30BF" w:rsidP="00BC30BF">
      <w:pPr>
        <w:jc w:val="center"/>
        <w:rPr>
          <w:rFonts w:ascii="Georgia" w:hAnsi="Georgia"/>
          <w:b/>
          <w:sz w:val="24"/>
          <w:szCs w:val="24"/>
        </w:rPr>
      </w:pPr>
      <w:r w:rsidRPr="00AF209A">
        <w:rPr>
          <w:rFonts w:ascii="Georgia" w:hAnsi="Georgia"/>
          <w:b/>
          <w:sz w:val="24"/>
          <w:szCs w:val="24"/>
        </w:rPr>
        <w:t>SIGNATURES</w:t>
      </w:r>
    </w:p>
    <w:tbl>
      <w:tblPr>
        <w:tblpPr w:leftFromText="180" w:rightFromText="180" w:vertAnchor="text" w:horzAnchor="margin" w:tblpY="44"/>
        <w:tblW w:w="10386" w:type="dxa"/>
        <w:tblLayout w:type="fixed"/>
        <w:tblLook w:val="0000" w:firstRow="0" w:lastRow="0" w:firstColumn="0" w:lastColumn="0" w:noHBand="0" w:noVBand="0"/>
      </w:tblPr>
      <w:tblGrid>
        <w:gridCol w:w="4985"/>
        <w:gridCol w:w="236"/>
        <w:gridCol w:w="5165"/>
      </w:tblGrid>
      <w:tr w:rsidR="00BC30BF" w:rsidRPr="00EC6793" w14:paraId="0786C41C" w14:textId="77777777" w:rsidTr="235908B3">
        <w:tc>
          <w:tcPr>
            <w:tcW w:w="4985" w:type="dxa"/>
            <w:shd w:val="clear" w:color="auto" w:fill="auto"/>
            <w:vAlign w:val="bottom"/>
          </w:tcPr>
          <w:p w14:paraId="0EF76FC7" w14:textId="77777777" w:rsidR="00BC30BF" w:rsidRPr="00EC6793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/>
                <w:sz w:val="24"/>
                <w:szCs w:val="24"/>
              </w:rPr>
              <w:t xml:space="preserve">Signed on behalf of </w:t>
            </w:r>
          </w:p>
          <w:p w14:paraId="4587E5E2" w14:textId="77777777" w:rsidR="00BC30BF" w:rsidRPr="00EC6793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/>
                <w:bCs/>
                <w:sz w:val="24"/>
                <w:szCs w:val="24"/>
                <w:u w:val="single"/>
              </w:rPr>
            </w:pPr>
            <w:r w:rsidRPr="00EC6793">
              <w:rPr>
                <w:rFonts w:ascii="Georgia" w:eastAsia="Malgun Gothic" w:hAnsi="Georgia" w:cs="Times New Roman"/>
                <w:b/>
                <w:sz w:val="24"/>
                <w:szCs w:val="24"/>
              </w:rPr>
              <w:t>Ohio University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98AD89C" w14:textId="77777777" w:rsidR="00BC30BF" w:rsidRPr="00EC6793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165" w:type="dxa"/>
            <w:shd w:val="clear" w:color="auto" w:fill="auto"/>
            <w:vAlign w:val="bottom"/>
          </w:tcPr>
          <w:p w14:paraId="2EA4936B" w14:textId="77777777" w:rsidR="00BC30BF" w:rsidRPr="00EC6793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/>
                <w:color w:val="000000"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/>
                <w:color w:val="000000"/>
                <w:sz w:val="24"/>
                <w:szCs w:val="24"/>
              </w:rPr>
              <w:t xml:space="preserve">Signed on behalf of  </w:t>
            </w:r>
          </w:p>
          <w:p w14:paraId="7AB832EE" w14:textId="77777777" w:rsidR="00BC30BF" w:rsidRPr="00EC6793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/>
                <w:bCs/>
                <w:color w:val="000000"/>
                <w:sz w:val="24"/>
                <w:szCs w:val="24"/>
                <w:u w:val="single"/>
                <w:lang w:eastAsia="ko-KR"/>
              </w:rPr>
            </w:pPr>
            <w:r w:rsidRPr="00D40CBC">
              <w:rPr>
                <w:rFonts w:ascii="Georgia" w:eastAsia="Malgun Gothic" w:hAnsi="Georgia" w:cs="Times New Roman"/>
                <w:b/>
                <w:color w:val="FF0000"/>
                <w:sz w:val="24"/>
                <w:szCs w:val="24"/>
                <w:lang w:eastAsia="ko-KR"/>
              </w:rPr>
              <w:t>Full Name of Institution</w:t>
            </w:r>
          </w:p>
        </w:tc>
      </w:tr>
      <w:tr w:rsidR="00BC30BF" w:rsidRPr="00EC6793" w14:paraId="2CF70759" w14:textId="77777777" w:rsidTr="235908B3">
        <w:tc>
          <w:tcPr>
            <w:tcW w:w="4985" w:type="dxa"/>
            <w:shd w:val="clear" w:color="auto" w:fill="auto"/>
          </w:tcPr>
          <w:p w14:paraId="581E0C29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3C55E42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15BDC9E5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30BF" w:rsidRPr="00EC6793" w14:paraId="004CEBDE" w14:textId="77777777" w:rsidTr="235908B3">
        <w:tc>
          <w:tcPr>
            <w:tcW w:w="4985" w:type="dxa"/>
            <w:shd w:val="clear" w:color="auto" w:fill="auto"/>
          </w:tcPr>
          <w:p w14:paraId="1BE19ACE" w14:textId="418E7FE7" w:rsidR="00BC30BF" w:rsidRPr="00EC6793" w:rsidRDefault="00BC30BF" w:rsidP="235908B3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sz w:val="24"/>
                <w:szCs w:val="24"/>
              </w:rPr>
            </w:pPr>
            <w:r w:rsidRPr="235908B3">
              <w:rPr>
                <w:rFonts w:ascii="Georgia" w:eastAsia="Malgun Gothic" w:hAnsi="Georgia" w:cs="Times New Roman"/>
                <w:sz w:val="24"/>
                <w:szCs w:val="24"/>
              </w:rPr>
              <w:t>M. Duane Nellis</w:t>
            </w:r>
            <w:r w:rsidR="5CAFAD29" w:rsidRPr="235908B3">
              <w:rPr>
                <w:rFonts w:ascii="Georgia" w:eastAsia="Malgun Gothic" w:hAnsi="Georgia" w:cs="Times New Roman"/>
                <w:sz w:val="24"/>
                <w:szCs w:val="24"/>
              </w:rPr>
              <w:t>, Ph.D.</w:t>
            </w:r>
          </w:p>
        </w:tc>
        <w:tc>
          <w:tcPr>
            <w:tcW w:w="236" w:type="dxa"/>
            <w:shd w:val="clear" w:color="auto" w:fill="auto"/>
          </w:tcPr>
          <w:p w14:paraId="38FC9087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4C414DA7" w14:textId="77777777" w:rsidR="00BC30BF" w:rsidRPr="00700B7B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24"/>
                <w:szCs w:val="24"/>
              </w:rPr>
              <w:t xml:space="preserve">(Insert </w:t>
            </w:r>
            <w:r w:rsidRPr="00EF5A5F">
              <w:rPr>
                <w:rFonts w:ascii="Georgia" w:hAnsi="Georgia"/>
                <w:b/>
                <w:color w:val="FF0000"/>
                <w:sz w:val="24"/>
                <w:szCs w:val="24"/>
              </w:rPr>
              <w:t>Name</w:t>
            </w:r>
            <w:r>
              <w:rPr>
                <w:rFonts w:ascii="Georgia" w:hAnsi="Georgia"/>
                <w:b/>
                <w:color w:val="FF0000"/>
                <w:sz w:val="24"/>
                <w:szCs w:val="24"/>
              </w:rPr>
              <w:t>)</w:t>
            </w:r>
            <w:r w:rsidRPr="00700B7B" w:rsidDel="0052784B"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BC30BF" w:rsidRPr="00EC6793" w14:paraId="45EB3467" w14:textId="77777777" w:rsidTr="235908B3">
        <w:tc>
          <w:tcPr>
            <w:tcW w:w="4985" w:type="dxa"/>
            <w:shd w:val="clear" w:color="auto" w:fill="auto"/>
          </w:tcPr>
          <w:p w14:paraId="22016237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A21A529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67C9DB33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</w:tr>
      <w:tr w:rsidR="00BC30BF" w:rsidRPr="00EC6793" w14:paraId="3B50AC67" w14:textId="77777777" w:rsidTr="235908B3">
        <w:trPr>
          <w:trHeight w:val="855"/>
        </w:trPr>
        <w:tc>
          <w:tcPr>
            <w:tcW w:w="4985" w:type="dxa"/>
            <w:shd w:val="clear" w:color="auto" w:fill="auto"/>
          </w:tcPr>
          <w:p w14:paraId="6B463D70" w14:textId="77777777" w:rsidR="00BC30BF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 xml:space="preserve">Signature: </w:t>
            </w:r>
          </w:p>
          <w:p w14:paraId="00AFF2B8" w14:textId="77777777" w:rsidR="00BC30BF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  <w:p w14:paraId="78FF2839" w14:textId="77777777" w:rsidR="00BC30BF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  <w:p w14:paraId="6FB7196D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236" w:type="dxa"/>
            <w:shd w:val="clear" w:color="auto" w:fill="auto"/>
          </w:tcPr>
          <w:p w14:paraId="5E57669A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5A081376" w14:textId="77777777" w:rsidR="00BC30BF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Signature:</w:t>
            </w:r>
          </w:p>
          <w:p w14:paraId="02DF76D4" w14:textId="77777777" w:rsidR="00BC30BF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 xml:space="preserve"> </w:t>
            </w:r>
          </w:p>
          <w:p w14:paraId="51DE5824" w14:textId="77777777" w:rsidR="00BC30BF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  <w:p w14:paraId="59E82E9A" w14:textId="77777777" w:rsidR="00BC30BF" w:rsidRPr="00EC6793" w:rsidRDefault="00BC30BF" w:rsidP="00481CCC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BC30BF" w:rsidRPr="00EC6793" w14:paraId="67A3520D" w14:textId="77777777" w:rsidTr="235908B3">
        <w:trPr>
          <w:trHeight w:val="123"/>
        </w:trPr>
        <w:tc>
          <w:tcPr>
            <w:tcW w:w="4985" w:type="dxa"/>
            <w:shd w:val="clear" w:color="auto" w:fill="auto"/>
          </w:tcPr>
          <w:p w14:paraId="20F2B8D2" w14:textId="77777777" w:rsidR="00BC30BF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President</w:t>
            </w:r>
          </w:p>
          <w:p w14:paraId="1AA91C1E" w14:textId="77777777" w:rsidR="00BC30BF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  <w:p w14:paraId="64A87DD8" w14:textId="77777777" w:rsidR="00BC30BF" w:rsidRPr="00EC6793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EF0A43B" w14:textId="77777777" w:rsidR="00BC30BF" w:rsidRPr="00EC6793" w:rsidRDefault="00BC30BF" w:rsidP="00481CCC">
            <w:pPr>
              <w:spacing w:after="0" w:line="240" w:lineRule="auto"/>
              <w:jc w:val="center"/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60D94053" w14:textId="77777777" w:rsidR="00BC30BF" w:rsidRPr="006076E4" w:rsidRDefault="00BC30BF" w:rsidP="00481CCC">
            <w:pPr>
              <w:spacing w:after="0" w:line="240" w:lineRule="auto"/>
              <w:rPr>
                <w:rFonts w:ascii="Georgia" w:eastAsia="Malgun Gothic" w:hAnsi="Georgia" w:cs="Times New Roman"/>
                <w:b/>
                <w:bCs/>
                <w:sz w:val="24"/>
                <w:szCs w:val="24"/>
              </w:rPr>
            </w:pPr>
            <w:r w:rsidRPr="006076E4"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</w:rPr>
              <w:t>(Title)</w:t>
            </w:r>
          </w:p>
          <w:p w14:paraId="0985A8A4" w14:textId="77777777" w:rsidR="00BC30BF" w:rsidRPr="00EC6793" w:rsidRDefault="00BC30BF" w:rsidP="00481CCC">
            <w:pPr>
              <w:spacing w:after="0" w:line="240" w:lineRule="auto"/>
              <w:jc w:val="center"/>
              <w:rPr>
                <w:rFonts w:ascii="Georgia" w:eastAsia="Malgun Gothic" w:hAnsi="Georgia" w:cs="Times New Roman"/>
                <w:b/>
                <w:bCs/>
                <w:sz w:val="24"/>
                <w:szCs w:val="24"/>
              </w:rPr>
            </w:pPr>
          </w:p>
        </w:tc>
      </w:tr>
      <w:tr w:rsidR="00BC30BF" w:rsidRPr="00EC6793" w14:paraId="73D176FE" w14:textId="77777777" w:rsidTr="235908B3">
        <w:tc>
          <w:tcPr>
            <w:tcW w:w="4985" w:type="dxa"/>
            <w:shd w:val="clear" w:color="auto" w:fill="auto"/>
          </w:tcPr>
          <w:p w14:paraId="7F8F9895" w14:textId="77777777" w:rsidR="00BC30BF" w:rsidRDefault="00BC30BF" w:rsidP="00481CCC">
            <w:pPr>
              <w:spacing w:after="0" w:line="36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___________________________</w:t>
            </w:r>
          </w:p>
          <w:p w14:paraId="42DD807E" w14:textId="77777777" w:rsidR="00BC30BF" w:rsidRPr="00EC6793" w:rsidRDefault="00BC30BF" w:rsidP="00481CCC">
            <w:pPr>
              <w:spacing w:after="0" w:line="36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Date</w:t>
            </w:r>
            <w:r>
              <w:rPr>
                <w:rFonts w:ascii="Georgia" w:eastAsia="Malgun Gothic" w:hAnsi="Georgia" w:cs="Times New Roman"/>
                <w:bCs/>
                <w:sz w:val="24"/>
                <w:szCs w:val="24"/>
              </w:rPr>
              <w:t xml:space="preserve"> (Month/Day/Year)</w:t>
            </w:r>
          </w:p>
        </w:tc>
        <w:tc>
          <w:tcPr>
            <w:tcW w:w="236" w:type="dxa"/>
            <w:shd w:val="clear" w:color="auto" w:fill="auto"/>
          </w:tcPr>
          <w:p w14:paraId="46973F0F" w14:textId="77777777" w:rsidR="00BC30BF" w:rsidRPr="00EC6793" w:rsidRDefault="00BC30BF" w:rsidP="00481CCC">
            <w:pPr>
              <w:spacing w:after="0" w:line="36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335B01C2" w14:textId="77777777" w:rsidR="00BC30BF" w:rsidRDefault="00BC30BF" w:rsidP="00481CCC">
            <w:pPr>
              <w:spacing w:after="0" w:line="36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_________________________</w:t>
            </w:r>
          </w:p>
          <w:p w14:paraId="455F4B1D" w14:textId="77777777" w:rsidR="00BC30BF" w:rsidRPr="00EC6793" w:rsidRDefault="00BC30BF" w:rsidP="00481CCC">
            <w:pPr>
              <w:spacing w:after="0" w:line="36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Date</w:t>
            </w:r>
            <w:r>
              <w:rPr>
                <w:rFonts w:ascii="Georgia" w:eastAsia="Malgun Gothic" w:hAnsi="Georgia" w:cs="Times New Roman"/>
                <w:bCs/>
                <w:sz w:val="24"/>
                <w:szCs w:val="24"/>
              </w:rPr>
              <w:t xml:space="preserve"> (Month/Day/Year)</w:t>
            </w:r>
          </w:p>
        </w:tc>
      </w:tr>
      <w:tr w:rsidR="00BC30BF" w:rsidRPr="00EC6793" w14:paraId="2E5500A4" w14:textId="77777777" w:rsidTr="235908B3">
        <w:trPr>
          <w:trHeight w:val="80"/>
        </w:trPr>
        <w:tc>
          <w:tcPr>
            <w:tcW w:w="4985" w:type="dxa"/>
            <w:shd w:val="clear" w:color="auto" w:fill="auto"/>
          </w:tcPr>
          <w:p w14:paraId="45CED7D9" w14:textId="77777777" w:rsidR="00BC30BF" w:rsidRPr="00EC6793" w:rsidRDefault="00BC30BF" w:rsidP="00481CCC">
            <w:pPr>
              <w:spacing w:after="0" w:line="36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B3B7720" w14:textId="77777777" w:rsidR="00BC30BF" w:rsidRPr="00EC6793" w:rsidRDefault="00BC30BF" w:rsidP="00481CCC">
            <w:pPr>
              <w:spacing w:after="0" w:line="36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2355D18E" w14:textId="77777777" w:rsidR="00BC30BF" w:rsidRPr="00EC6793" w:rsidRDefault="00BC30BF" w:rsidP="00481CCC">
            <w:pPr>
              <w:spacing w:after="0" w:line="36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</w:tr>
    </w:tbl>
    <w:p w14:paraId="2673533B" w14:textId="42AB5B15" w:rsidR="00D20C13" w:rsidRPr="00D20C13" w:rsidRDefault="00D20C13" w:rsidP="00E92C4A">
      <w:pPr>
        <w:rPr>
          <w:rFonts w:ascii="Georgia" w:hAnsi="Georgia"/>
          <w:b/>
          <w:sz w:val="24"/>
          <w:szCs w:val="24"/>
        </w:rPr>
      </w:pPr>
    </w:p>
    <w:sectPr w:rsidR="00D20C13" w:rsidRPr="00D20C13" w:rsidSect="00D0117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82A5" w14:textId="77777777" w:rsidR="00E63AAD" w:rsidRDefault="00E63AAD" w:rsidP="00D20C13">
      <w:pPr>
        <w:spacing w:after="0" w:line="240" w:lineRule="auto"/>
      </w:pPr>
      <w:r>
        <w:separator/>
      </w:r>
    </w:p>
  </w:endnote>
  <w:endnote w:type="continuationSeparator" w:id="0">
    <w:p w14:paraId="248C6367" w14:textId="77777777" w:rsidR="00E63AAD" w:rsidRDefault="00E63AAD" w:rsidP="00D20C13">
      <w:pPr>
        <w:spacing w:after="0" w:line="240" w:lineRule="auto"/>
      </w:pPr>
      <w:r>
        <w:continuationSeparator/>
      </w:r>
    </w:p>
  </w:endnote>
  <w:endnote w:type="continuationNotice" w:id="1">
    <w:p w14:paraId="11A49FE0" w14:textId="77777777" w:rsidR="007765E4" w:rsidRDefault="00776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982843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4"/>
        <w:szCs w:val="24"/>
      </w:rPr>
    </w:sdtEndPr>
    <w:sdtContent>
      <w:p w14:paraId="64A1C689" w14:textId="23FA3D93" w:rsidR="00D20C13" w:rsidRPr="00D20C13" w:rsidRDefault="00D20C13">
        <w:pPr>
          <w:pStyle w:val="Footer"/>
          <w:jc w:val="center"/>
          <w:rPr>
            <w:rFonts w:ascii="Georgia" w:hAnsi="Georgia"/>
            <w:sz w:val="24"/>
            <w:szCs w:val="24"/>
          </w:rPr>
        </w:pPr>
        <w:r w:rsidRPr="00D20C13">
          <w:rPr>
            <w:rFonts w:ascii="Georgia" w:hAnsi="Georgia"/>
            <w:sz w:val="24"/>
            <w:szCs w:val="24"/>
          </w:rPr>
          <w:fldChar w:fldCharType="begin"/>
        </w:r>
        <w:r w:rsidRPr="00D20C13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D20C13">
          <w:rPr>
            <w:rFonts w:ascii="Georgia" w:hAnsi="Georgia"/>
            <w:sz w:val="24"/>
            <w:szCs w:val="24"/>
          </w:rPr>
          <w:fldChar w:fldCharType="separate"/>
        </w:r>
        <w:r w:rsidR="00BC30BF">
          <w:rPr>
            <w:rFonts w:ascii="Georgia" w:hAnsi="Georgia"/>
            <w:noProof/>
            <w:sz w:val="24"/>
            <w:szCs w:val="24"/>
          </w:rPr>
          <w:t>2</w:t>
        </w:r>
        <w:r w:rsidRPr="00D20C13">
          <w:rPr>
            <w:rFonts w:ascii="Georgia" w:hAnsi="Georgia"/>
            <w:noProof/>
            <w:sz w:val="24"/>
            <w:szCs w:val="24"/>
          </w:rPr>
          <w:fldChar w:fldCharType="end"/>
        </w:r>
      </w:p>
    </w:sdtContent>
  </w:sdt>
  <w:p w14:paraId="2D4A71ED" w14:textId="77777777" w:rsidR="00D20C13" w:rsidRPr="00D20C13" w:rsidRDefault="00D20C13">
    <w:pPr>
      <w:pStyle w:val="Footer"/>
      <w:rPr>
        <w:rFonts w:ascii="Georgia" w:hAnsi="Georg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0D5E" w14:textId="77777777" w:rsidR="00E63AAD" w:rsidRDefault="00E63AAD" w:rsidP="00D20C13">
      <w:pPr>
        <w:spacing w:after="0" w:line="240" w:lineRule="auto"/>
      </w:pPr>
      <w:r>
        <w:separator/>
      </w:r>
    </w:p>
  </w:footnote>
  <w:footnote w:type="continuationSeparator" w:id="0">
    <w:p w14:paraId="60E26228" w14:textId="77777777" w:rsidR="00E63AAD" w:rsidRDefault="00E63AAD" w:rsidP="00D20C13">
      <w:pPr>
        <w:spacing w:after="0" w:line="240" w:lineRule="auto"/>
      </w:pPr>
      <w:r>
        <w:continuationSeparator/>
      </w:r>
    </w:p>
  </w:footnote>
  <w:footnote w:type="continuationNotice" w:id="1">
    <w:p w14:paraId="452520CF" w14:textId="77777777" w:rsidR="007765E4" w:rsidRDefault="00776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BF8A" w14:textId="57F2C4D0" w:rsidR="00AB0114" w:rsidRDefault="00B53DF3">
    <w:pPr>
      <w:pStyle w:val="Header"/>
    </w:pPr>
    <w:r>
      <w:rPr>
        <w:noProof/>
      </w:rPr>
      <w:pict w14:anchorId="71620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044547" o:spid="_x0000_s2050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592B" w14:textId="0E468AF5" w:rsidR="007067B6" w:rsidRPr="00BC30BF" w:rsidRDefault="00B53DF3" w:rsidP="007067B6">
    <w:pPr>
      <w:pStyle w:val="Header"/>
      <w:jc w:val="center"/>
      <w:rPr>
        <w:rFonts w:ascii="Georgia" w:hAnsi="Georgia"/>
        <w:b/>
        <w:bCs/>
        <w:lang w:val="es-ES"/>
      </w:rPr>
    </w:pPr>
    <w:r>
      <w:rPr>
        <w:noProof/>
      </w:rPr>
      <w:pict w14:anchorId="73DE2C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044548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C30BF" w:rsidRPr="00BC30BF">
      <w:rPr>
        <w:rFonts w:ascii="Georgia" w:hAnsi="Georgia"/>
      </w:rPr>
      <w:t xml:space="preserve"> </w:t>
    </w:r>
    <w:r w:rsidR="00BC30BF" w:rsidRPr="007067B6">
      <w:rPr>
        <w:rFonts w:ascii="Georgia" w:hAnsi="Georgia"/>
      </w:rPr>
      <w:t>O</w:t>
    </w:r>
    <w:r w:rsidR="00BC30BF">
      <w:rPr>
        <w:rFonts w:ascii="Georgia" w:hAnsi="Georgia"/>
      </w:rPr>
      <w:t xml:space="preserve">hio </w:t>
    </w:r>
    <w:r w:rsidR="00BC30BF" w:rsidRPr="007067B6">
      <w:rPr>
        <w:rFonts w:ascii="Georgia" w:hAnsi="Georgia"/>
      </w:rPr>
      <w:t>U</w:t>
    </w:r>
    <w:r w:rsidR="00BC30BF">
      <w:rPr>
        <w:rFonts w:ascii="Georgia" w:hAnsi="Georgia"/>
      </w:rPr>
      <w:t xml:space="preserve">niversity </w:t>
    </w:r>
    <w:r w:rsidR="00BC30BF" w:rsidRPr="007067B6">
      <w:rPr>
        <w:rFonts w:ascii="Georgia" w:hAnsi="Georgia"/>
      </w:rPr>
      <w:t xml:space="preserve">and </w:t>
    </w:r>
    <w:r w:rsidR="00BC30BF" w:rsidRPr="00092D3C">
      <w:rPr>
        <w:rFonts w:ascii="Georgia" w:hAnsi="Georgia"/>
        <w:bCs/>
        <w:color w:val="FF0000"/>
        <w:sz w:val="24"/>
        <w:szCs w:val="24"/>
      </w:rPr>
      <w:t xml:space="preserve">Full Name of Institution </w:t>
    </w:r>
    <w:r w:rsidR="00BC30BF" w:rsidRPr="007067B6">
      <w:rPr>
        <w:rFonts w:ascii="Georgia" w:hAnsi="Georgia"/>
      </w:rPr>
      <w:t>MOU</w:t>
    </w:r>
    <w:r w:rsidR="00BC30BF">
      <w:rPr>
        <w:rFonts w:ascii="Georgia" w:hAnsi="Georgia"/>
      </w:rPr>
      <w:t xml:space="preserve"> </w:t>
    </w:r>
    <w:r w:rsidR="00BC30BF" w:rsidRPr="004A266A">
      <w:rPr>
        <w:rFonts w:ascii="Georgia" w:hAnsi="Georgia"/>
        <w:bCs/>
      </w:rPr>
      <w:t>(</w:t>
    </w:r>
    <w:r w:rsidR="00BC30BF" w:rsidRPr="004A266A">
      <w:rPr>
        <w:rFonts w:ascii="Georgia" w:hAnsi="Georgia"/>
        <w:bCs/>
        <w:color w:val="FF0000"/>
      </w:rPr>
      <w:t>Year</w:t>
    </w:r>
    <w:r w:rsidR="00442907" w:rsidRPr="00BC30BF">
      <w:rPr>
        <w:rFonts w:ascii="Georgia" w:hAnsi="Georgia"/>
        <w:bCs/>
        <w:lang w:val="es-ES"/>
      </w:rPr>
      <w:t>)</w:t>
    </w:r>
  </w:p>
  <w:p w14:paraId="50B3C8FF" w14:textId="77777777" w:rsidR="007067B6" w:rsidRPr="00BC30BF" w:rsidRDefault="007067B6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8EED" w14:textId="7941B251" w:rsidR="00AB0114" w:rsidRDefault="00B53DF3">
    <w:pPr>
      <w:pStyle w:val="Header"/>
    </w:pPr>
    <w:r>
      <w:rPr>
        <w:noProof/>
      </w:rPr>
      <w:pict w14:anchorId="3E310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044546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83C"/>
    <w:multiLevelType w:val="hybridMultilevel"/>
    <w:tmpl w:val="B06C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0BA3"/>
    <w:multiLevelType w:val="hybridMultilevel"/>
    <w:tmpl w:val="C532A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A1"/>
    <w:rsid w:val="00020A79"/>
    <w:rsid w:val="00031A61"/>
    <w:rsid w:val="00042A34"/>
    <w:rsid w:val="00042A37"/>
    <w:rsid w:val="00053252"/>
    <w:rsid w:val="0005465D"/>
    <w:rsid w:val="00062526"/>
    <w:rsid w:val="00080BBF"/>
    <w:rsid w:val="000814DD"/>
    <w:rsid w:val="000830F3"/>
    <w:rsid w:val="00083D15"/>
    <w:rsid w:val="00092D3C"/>
    <w:rsid w:val="00097912"/>
    <w:rsid w:val="000A09DD"/>
    <w:rsid w:val="000D2F61"/>
    <w:rsid w:val="000E0E20"/>
    <w:rsid w:val="000E54AC"/>
    <w:rsid w:val="000E5E48"/>
    <w:rsid w:val="000F2C25"/>
    <w:rsid w:val="000F358C"/>
    <w:rsid w:val="00105E5D"/>
    <w:rsid w:val="0013484B"/>
    <w:rsid w:val="00142007"/>
    <w:rsid w:val="00145613"/>
    <w:rsid w:val="0014754D"/>
    <w:rsid w:val="0018790A"/>
    <w:rsid w:val="001A4E58"/>
    <w:rsid w:val="001C3E91"/>
    <w:rsid w:val="001C40FA"/>
    <w:rsid w:val="001E1AC6"/>
    <w:rsid w:val="001F249F"/>
    <w:rsid w:val="00206E04"/>
    <w:rsid w:val="00221DB3"/>
    <w:rsid w:val="00257C23"/>
    <w:rsid w:val="00262739"/>
    <w:rsid w:val="0027506D"/>
    <w:rsid w:val="00285F1C"/>
    <w:rsid w:val="002943FA"/>
    <w:rsid w:val="002A5413"/>
    <w:rsid w:val="002B00EC"/>
    <w:rsid w:val="002B3FA7"/>
    <w:rsid w:val="002B462D"/>
    <w:rsid w:val="002C38D4"/>
    <w:rsid w:val="002C49E4"/>
    <w:rsid w:val="002C5B1A"/>
    <w:rsid w:val="002D0914"/>
    <w:rsid w:val="002D5BCF"/>
    <w:rsid w:val="002D5CB8"/>
    <w:rsid w:val="002E0FAC"/>
    <w:rsid w:val="002E5ACF"/>
    <w:rsid w:val="002E73E7"/>
    <w:rsid w:val="002E7C13"/>
    <w:rsid w:val="002F1D4A"/>
    <w:rsid w:val="002F4E95"/>
    <w:rsid w:val="002F5BA6"/>
    <w:rsid w:val="0030443A"/>
    <w:rsid w:val="00305C5E"/>
    <w:rsid w:val="003119C9"/>
    <w:rsid w:val="00312F87"/>
    <w:rsid w:val="00323EE3"/>
    <w:rsid w:val="00325CD7"/>
    <w:rsid w:val="0033041B"/>
    <w:rsid w:val="00333EE4"/>
    <w:rsid w:val="00342A23"/>
    <w:rsid w:val="0034372C"/>
    <w:rsid w:val="003532DE"/>
    <w:rsid w:val="00363D08"/>
    <w:rsid w:val="00366D7B"/>
    <w:rsid w:val="003670F2"/>
    <w:rsid w:val="00377965"/>
    <w:rsid w:val="003803AC"/>
    <w:rsid w:val="00384AA3"/>
    <w:rsid w:val="00387492"/>
    <w:rsid w:val="00390044"/>
    <w:rsid w:val="00394CFD"/>
    <w:rsid w:val="003A3D68"/>
    <w:rsid w:val="003A5807"/>
    <w:rsid w:val="003B06F4"/>
    <w:rsid w:val="003B468E"/>
    <w:rsid w:val="003C3CBF"/>
    <w:rsid w:val="003C3F92"/>
    <w:rsid w:val="003C4511"/>
    <w:rsid w:val="003D062D"/>
    <w:rsid w:val="003D1BE1"/>
    <w:rsid w:val="003E6894"/>
    <w:rsid w:val="003E68E4"/>
    <w:rsid w:val="003E7933"/>
    <w:rsid w:val="00401098"/>
    <w:rsid w:val="004015AF"/>
    <w:rsid w:val="004074DF"/>
    <w:rsid w:val="00414A08"/>
    <w:rsid w:val="004157D9"/>
    <w:rsid w:val="004311BC"/>
    <w:rsid w:val="00431856"/>
    <w:rsid w:val="004321D5"/>
    <w:rsid w:val="0044236B"/>
    <w:rsid w:val="00442907"/>
    <w:rsid w:val="004434A8"/>
    <w:rsid w:val="00447B3A"/>
    <w:rsid w:val="00461093"/>
    <w:rsid w:val="0046307A"/>
    <w:rsid w:val="0046617A"/>
    <w:rsid w:val="004663E1"/>
    <w:rsid w:val="00471F05"/>
    <w:rsid w:val="00473190"/>
    <w:rsid w:val="00477A64"/>
    <w:rsid w:val="0048597C"/>
    <w:rsid w:val="00495F7C"/>
    <w:rsid w:val="0049669D"/>
    <w:rsid w:val="004A266A"/>
    <w:rsid w:val="004A4444"/>
    <w:rsid w:val="004C4E21"/>
    <w:rsid w:val="004D0443"/>
    <w:rsid w:val="004D4E03"/>
    <w:rsid w:val="004D751D"/>
    <w:rsid w:val="00506796"/>
    <w:rsid w:val="00507138"/>
    <w:rsid w:val="0050739B"/>
    <w:rsid w:val="0051473A"/>
    <w:rsid w:val="005153E0"/>
    <w:rsid w:val="0052414C"/>
    <w:rsid w:val="00526242"/>
    <w:rsid w:val="005263D9"/>
    <w:rsid w:val="0052784B"/>
    <w:rsid w:val="00530117"/>
    <w:rsid w:val="0053704C"/>
    <w:rsid w:val="0054004C"/>
    <w:rsid w:val="00556F39"/>
    <w:rsid w:val="00561873"/>
    <w:rsid w:val="00567167"/>
    <w:rsid w:val="00570555"/>
    <w:rsid w:val="00570659"/>
    <w:rsid w:val="0057722B"/>
    <w:rsid w:val="005822DC"/>
    <w:rsid w:val="00585622"/>
    <w:rsid w:val="00593900"/>
    <w:rsid w:val="00594D82"/>
    <w:rsid w:val="005A579B"/>
    <w:rsid w:val="005B0C6B"/>
    <w:rsid w:val="005C6969"/>
    <w:rsid w:val="005C7FC2"/>
    <w:rsid w:val="005D313E"/>
    <w:rsid w:val="005D7EAA"/>
    <w:rsid w:val="005E297D"/>
    <w:rsid w:val="005E29C2"/>
    <w:rsid w:val="005E7D6B"/>
    <w:rsid w:val="005F0D0A"/>
    <w:rsid w:val="005F4199"/>
    <w:rsid w:val="005F7238"/>
    <w:rsid w:val="006038A9"/>
    <w:rsid w:val="006076E4"/>
    <w:rsid w:val="00613E28"/>
    <w:rsid w:val="006209A6"/>
    <w:rsid w:val="006232D4"/>
    <w:rsid w:val="006248EA"/>
    <w:rsid w:val="00653451"/>
    <w:rsid w:val="00653717"/>
    <w:rsid w:val="0065435C"/>
    <w:rsid w:val="006543D3"/>
    <w:rsid w:val="00656B45"/>
    <w:rsid w:val="00657E93"/>
    <w:rsid w:val="00660F46"/>
    <w:rsid w:val="006773D3"/>
    <w:rsid w:val="006808EC"/>
    <w:rsid w:val="0069079D"/>
    <w:rsid w:val="0069242A"/>
    <w:rsid w:val="006A274C"/>
    <w:rsid w:val="006A7948"/>
    <w:rsid w:val="006B441E"/>
    <w:rsid w:val="006B7C1F"/>
    <w:rsid w:val="006C213C"/>
    <w:rsid w:val="006C5011"/>
    <w:rsid w:val="006C6876"/>
    <w:rsid w:val="006D264E"/>
    <w:rsid w:val="006D66C4"/>
    <w:rsid w:val="006E06BC"/>
    <w:rsid w:val="006E3310"/>
    <w:rsid w:val="006E4727"/>
    <w:rsid w:val="006E514D"/>
    <w:rsid w:val="006E74CE"/>
    <w:rsid w:val="00700B7B"/>
    <w:rsid w:val="00705E30"/>
    <w:rsid w:val="007067B6"/>
    <w:rsid w:val="00713CA1"/>
    <w:rsid w:val="00714A51"/>
    <w:rsid w:val="00715639"/>
    <w:rsid w:val="00715F98"/>
    <w:rsid w:val="0071772B"/>
    <w:rsid w:val="00720D2A"/>
    <w:rsid w:val="007225B4"/>
    <w:rsid w:val="00743335"/>
    <w:rsid w:val="007558AD"/>
    <w:rsid w:val="00755F72"/>
    <w:rsid w:val="00767B1E"/>
    <w:rsid w:val="00767FA6"/>
    <w:rsid w:val="0077485A"/>
    <w:rsid w:val="007765E4"/>
    <w:rsid w:val="007834A1"/>
    <w:rsid w:val="00794459"/>
    <w:rsid w:val="007A2A60"/>
    <w:rsid w:val="007C02F7"/>
    <w:rsid w:val="007C4EA6"/>
    <w:rsid w:val="007C56AA"/>
    <w:rsid w:val="007E0140"/>
    <w:rsid w:val="007E1F05"/>
    <w:rsid w:val="007E29F0"/>
    <w:rsid w:val="007E2A00"/>
    <w:rsid w:val="007E3518"/>
    <w:rsid w:val="007E7DC1"/>
    <w:rsid w:val="007F0688"/>
    <w:rsid w:val="008064AE"/>
    <w:rsid w:val="008126FB"/>
    <w:rsid w:val="008162AF"/>
    <w:rsid w:val="008210E4"/>
    <w:rsid w:val="00825301"/>
    <w:rsid w:val="00830679"/>
    <w:rsid w:val="008402B8"/>
    <w:rsid w:val="008540EE"/>
    <w:rsid w:val="00854FC6"/>
    <w:rsid w:val="00871499"/>
    <w:rsid w:val="00874E73"/>
    <w:rsid w:val="0088108E"/>
    <w:rsid w:val="00884005"/>
    <w:rsid w:val="00891831"/>
    <w:rsid w:val="0089199F"/>
    <w:rsid w:val="00892B42"/>
    <w:rsid w:val="008977C2"/>
    <w:rsid w:val="008A2E5B"/>
    <w:rsid w:val="008A3BBC"/>
    <w:rsid w:val="008A603E"/>
    <w:rsid w:val="008A6858"/>
    <w:rsid w:val="008A6DB8"/>
    <w:rsid w:val="008A6DF0"/>
    <w:rsid w:val="008A7C4C"/>
    <w:rsid w:val="008B4047"/>
    <w:rsid w:val="008C2FD5"/>
    <w:rsid w:val="008D6955"/>
    <w:rsid w:val="008E2399"/>
    <w:rsid w:val="008E2482"/>
    <w:rsid w:val="008E2AA3"/>
    <w:rsid w:val="008E2B19"/>
    <w:rsid w:val="008F1382"/>
    <w:rsid w:val="008F724A"/>
    <w:rsid w:val="00903DB1"/>
    <w:rsid w:val="00912187"/>
    <w:rsid w:val="00913A73"/>
    <w:rsid w:val="00922E9E"/>
    <w:rsid w:val="00935887"/>
    <w:rsid w:val="00962CB1"/>
    <w:rsid w:val="00964A5A"/>
    <w:rsid w:val="009734F4"/>
    <w:rsid w:val="009775F2"/>
    <w:rsid w:val="00977FA8"/>
    <w:rsid w:val="00980A99"/>
    <w:rsid w:val="00995DC6"/>
    <w:rsid w:val="009A5EB9"/>
    <w:rsid w:val="009D2888"/>
    <w:rsid w:val="009D3234"/>
    <w:rsid w:val="009D3324"/>
    <w:rsid w:val="009D4AAD"/>
    <w:rsid w:val="009E36D0"/>
    <w:rsid w:val="009E5262"/>
    <w:rsid w:val="009E618F"/>
    <w:rsid w:val="009F6ADE"/>
    <w:rsid w:val="00A10243"/>
    <w:rsid w:val="00A11967"/>
    <w:rsid w:val="00A2217F"/>
    <w:rsid w:val="00A227BC"/>
    <w:rsid w:val="00A23FBB"/>
    <w:rsid w:val="00A26F44"/>
    <w:rsid w:val="00A277A2"/>
    <w:rsid w:val="00A408E2"/>
    <w:rsid w:val="00A409CC"/>
    <w:rsid w:val="00A47CAC"/>
    <w:rsid w:val="00A526E0"/>
    <w:rsid w:val="00A553C8"/>
    <w:rsid w:val="00A56AD6"/>
    <w:rsid w:val="00A74001"/>
    <w:rsid w:val="00A76559"/>
    <w:rsid w:val="00A817E4"/>
    <w:rsid w:val="00A83BA7"/>
    <w:rsid w:val="00A84E80"/>
    <w:rsid w:val="00A87C42"/>
    <w:rsid w:val="00AA0B6A"/>
    <w:rsid w:val="00AA1BCA"/>
    <w:rsid w:val="00AA2AD9"/>
    <w:rsid w:val="00AA6902"/>
    <w:rsid w:val="00AB0114"/>
    <w:rsid w:val="00AC5AF4"/>
    <w:rsid w:val="00AE30C5"/>
    <w:rsid w:val="00AF0953"/>
    <w:rsid w:val="00AF0966"/>
    <w:rsid w:val="00AF209A"/>
    <w:rsid w:val="00AF645D"/>
    <w:rsid w:val="00B018B7"/>
    <w:rsid w:val="00B05965"/>
    <w:rsid w:val="00B10538"/>
    <w:rsid w:val="00B14035"/>
    <w:rsid w:val="00B32EF7"/>
    <w:rsid w:val="00B47CC3"/>
    <w:rsid w:val="00B5049E"/>
    <w:rsid w:val="00B52D11"/>
    <w:rsid w:val="00B53DF3"/>
    <w:rsid w:val="00B64F01"/>
    <w:rsid w:val="00B65D6C"/>
    <w:rsid w:val="00B678DD"/>
    <w:rsid w:val="00B67CB1"/>
    <w:rsid w:val="00B766BB"/>
    <w:rsid w:val="00B76AE8"/>
    <w:rsid w:val="00B8598B"/>
    <w:rsid w:val="00B9323C"/>
    <w:rsid w:val="00BA6F39"/>
    <w:rsid w:val="00BB34D8"/>
    <w:rsid w:val="00BC1180"/>
    <w:rsid w:val="00BC1DC3"/>
    <w:rsid w:val="00BC2191"/>
    <w:rsid w:val="00BC30BF"/>
    <w:rsid w:val="00BC759C"/>
    <w:rsid w:val="00BC7F47"/>
    <w:rsid w:val="00BD5757"/>
    <w:rsid w:val="00BD7BB3"/>
    <w:rsid w:val="00BD7BDB"/>
    <w:rsid w:val="00BE64C2"/>
    <w:rsid w:val="00BF18B8"/>
    <w:rsid w:val="00C04A55"/>
    <w:rsid w:val="00C06EE0"/>
    <w:rsid w:val="00C117DF"/>
    <w:rsid w:val="00C15481"/>
    <w:rsid w:val="00C15CF3"/>
    <w:rsid w:val="00C16FCA"/>
    <w:rsid w:val="00C24726"/>
    <w:rsid w:val="00C27C26"/>
    <w:rsid w:val="00C411D1"/>
    <w:rsid w:val="00C46F3E"/>
    <w:rsid w:val="00C47F36"/>
    <w:rsid w:val="00C508D8"/>
    <w:rsid w:val="00C53273"/>
    <w:rsid w:val="00C53A78"/>
    <w:rsid w:val="00C618C9"/>
    <w:rsid w:val="00C652A1"/>
    <w:rsid w:val="00C708D0"/>
    <w:rsid w:val="00C7334D"/>
    <w:rsid w:val="00C81E5A"/>
    <w:rsid w:val="00C86154"/>
    <w:rsid w:val="00C87BD9"/>
    <w:rsid w:val="00CA2E34"/>
    <w:rsid w:val="00CA5E2F"/>
    <w:rsid w:val="00CB138B"/>
    <w:rsid w:val="00CB3BBD"/>
    <w:rsid w:val="00CB5DF5"/>
    <w:rsid w:val="00CC13B8"/>
    <w:rsid w:val="00CC6B6C"/>
    <w:rsid w:val="00CF19D6"/>
    <w:rsid w:val="00CF52CD"/>
    <w:rsid w:val="00D0117B"/>
    <w:rsid w:val="00D15142"/>
    <w:rsid w:val="00D179DF"/>
    <w:rsid w:val="00D20C13"/>
    <w:rsid w:val="00D25809"/>
    <w:rsid w:val="00D312F0"/>
    <w:rsid w:val="00D36CEF"/>
    <w:rsid w:val="00D37B6F"/>
    <w:rsid w:val="00D40CBC"/>
    <w:rsid w:val="00D51698"/>
    <w:rsid w:val="00D54AAB"/>
    <w:rsid w:val="00D56353"/>
    <w:rsid w:val="00D614B2"/>
    <w:rsid w:val="00D65A0B"/>
    <w:rsid w:val="00D6732A"/>
    <w:rsid w:val="00D7642F"/>
    <w:rsid w:val="00D81C95"/>
    <w:rsid w:val="00D85D2D"/>
    <w:rsid w:val="00D9036F"/>
    <w:rsid w:val="00D94670"/>
    <w:rsid w:val="00D959F9"/>
    <w:rsid w:val="00D96CE9"/>
    <w:rsid w:val="00DA7A13"/>
    <w:rsid w:val="00DB139F"/>
    <w:rsid w:val="00DC5189"/>
    <w:rsid w:val="00DC6A24"/>
    <w:rsid w:val="00DD48EE"/>
    <w:rsid w:val="00DD78FD"/>
    <w:rsid w:val="00DE16CA"/>
    <w:rsid w:val="00DE7482"/>
    <w:rsid w:val="00DF5EF8"/>
    <w:rsid w:val="00E02418"/>
    <w:rsid w:val="00E02450"/>
    <w:rsid w:val="00E066D5"/>
    <w:rsid w:val="00E2307B"/>
    <w:rsid w:val="00E244AE"/>
    <w:rsid w:val="00E317B4"/>
    <w:rsid w:val="00E4207F"/>
    <w:rsid w:val="00E4767F"/>
    <w:rsid w:val="00E4798A"/>
    <w:rsid w:val="00E50041"/>
    <w:rsid w:val="00E63AAD"/>
    <w:rsid w:val="00E6730F"/>
    <w:rsid w:val="00E7201C"/>
    <w:rsid w:val="00E75BEE"/>
    <w:rsid w:val="00E862E0"/>
    <w:rsid w:val="00E90331"/>
    <w:rsid w:val="00E92C4A"/>
    <w:rsid w:val="00E955F9"/>
    <w:rsid w:val="00EA434E"/>
    <w:rsid w:val="00EB3F85"/>
    <w:rsid w:val="00EB596B"/>
    <w:rsid w:val="00EC5476"/>
    <w:rsid w:val="00EC79C6"/>
    <w:rsid w:val="00ED6F9F"/>
    <w:rsid w:val="00EE296F"/>
    <w:rsid w:val="00EE668F"/>
    <w:rsid w:val="00EF5A5F"/>
    <w:rsid w:val="00F07401"/>
    <w:rsid w:val="00F26AA9"/>
    <w:rsid w:val="00F310D1"/>
    <w:rsid w:val="00F371EF"/>
    <w:rsid w:val="00F4252C"/>
    <w:rsid w:val="00F43262"/>
    <w:rsid w:val="00F45F34"/>
    <w:rsid w:val="00F52207"/>
    <w:rsid w:val="00F57C07"/>
    <w:rsid w:val="00F60965"/>
    <w:rsid w:val="00F6102E"/>
    <w:rsid w:val="00F61BD2"/>
    <w:rsid w:val="00F65F7D"/>
    <w:rsid w:val="00F668A9"/>
    <w:rsid w:val="00F76BE4"/>
    <w:rsid w:val="00F80A3E"/>
    <w:rsid w:val="00F90603"/>
    <w:rsid w:val="00F97C8A"/>
    <w:rsid w:val="00FB1AAF"/>
    <w:rsid w:val="00FC7B85"/>
    <w:rsid w:val="00FD56E7"/>
    <w:rsid w:val="00FE1FBA"/>
    <w:rsid w:val="00FE449A"/>
    <w:rsid w:val="00FF1E25"/>
    <w:rsid w:val="235908B3"/>
    <w:rsid w:val="5CAFAD29"/>
    <w:rsid w:val="61F3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86B9CD"/>
  <w15:docId w15:val="{D4F79C2D-CB53-437D-A00A-244447D6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13"/>
  </w:style>
  <w:style w:type="paragraph" w:styleId="Footer">
    <w:name w:val="footer"/>
    <w:basedOn w:val="Normal"/>
    <w:link w:val="FooterChar"/>
    <w:uiPriority w:val="99"/>
    <w:unhideWhenUsed/>
    <w:rsid w:val="00D2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13"/>
  </w:style>
  <w:style w:type="paragraph" w:styleId="BalloonText">
    <w:name w:val="Balloon Text"/>
    <w:basedOn w:val="Normal"/>
    <w:link w:val="BalloonTextChar"/>
    <w:uiPriority w:val="99"/>
    <w:semiHidden/>
    <w:unhideWhenUsed/>
    <w:rsid w:val="00AA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7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4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4B3AEEB85C44F8D46B3DF79AE067D" ma:contentTypeVersion="12" ma:contentTypeDescription="Create a new document." ma:contentTypeScope="" ma:versionID="702acc00914db840e9681b7843d8d735">
  <xsd:schema xmlns:xsd="http://www.w3.org/2001/XMLSchema" xmlns:xs="http://www.w3.org/2001/XMLSchema" xmlns:p="http://schemas.microsoft.com/office/2006/metadata/properties" xmlns:ns2="eecc9c63-c394-4048-8527-3872f32c0700" xmlns:ns3="5be07dde-bb01-4a24-bbf2-db5591eeceb7" targetNamespace="http://schemas.microsoft.com/office/2006/metadata/properties" ma:root="true" ma:fieldsID="f6920b6770fc6982e2ffb3941c481ab9" ns2:_="" ns3:_="">
    <xsd:import namespace="eecc9c63-c394-4048-8527-3872f32c0700"/>
    <xsd:import namespace="5be07dde-bb01-4a24-bbf2-db5591eec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9c63-c394-4048-8527-3872f32c0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07dde-bb01-4a24-bbf2-db5591eec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EAB5C-A64E-4984-A1D7-7EA08BEF1442}">
  <ds:schemaRefs>
    <ds:schemaRef ds:uri="http://schemas.microsoft.com/office/2006/documentManagement/types"/>
    <ds:schemaRef ds:uri="5be07dde-bb01-4a24-bbf2-db5591eeceb7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eecc9c63-c394-4048-8527-3872f32c070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417BD1-6045-4903-B62E-168E4A779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c9c63-c394-4048-8527-3872f32c0700"/>
    <ds:schemaRef ds:uri="5be07dde-bb01-4a24-bbf2-db5591eec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B56C9-7189-4ACE-A2DC-FE247E572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399E5-9EB9-44CE-B5FA-03B0DE83E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0</Characters>
  <Application>Microsoft Office Word</Application>
  <DocSecurity>0</DocSecurity>
  <Lines>19</Lines>
  <Paragraphs>5</Paragraphs>
  <ScaleCrop>false</ScaleCrop>
  <Company>Ohio Universit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ill, Diane</dc:creator>
  <cp:lastModifiedBy>McClure, Katelyn</cp:lastModifiedBy>
  <cp:revision>3</cp:revision>
  <cp:lastPrinted>2017-07-01T18:46:00Z</cp:lastPrinted>
  <dcterms:created xsi:type="dcterms:W3CDTF">2021-05-07T17:33:00Z</dcterms:created>
  <dcterms:modified xsi:type="dcterms:W3CDTF">2021-05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4B3AEEB85C44F8D46B3DF79AE067D</vt:lpwstr>
  </property>
</Properties>
</file>